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EFF" w:rsidRPr="00AF32C7" w:rsidRDefault="000810ED" w:rsidP="00AF32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anmelding lidmaatschap</w:t>
      </w:r>
    </w:p>
    <w:p w:rsidR="00210EFF" w:rsidRDefault="00210EFF" w:rsidP="00EC6AB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6514A0" wp14:editId="16D5181E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5652000" cy="0"/>
                <wp:effectExtent l="0" t="0" r="25400" b="1905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2000" cy="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81CAD" id="Rechte verbindingslijn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5pt" to="445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" strokecolor="black [3213]" strokeweight="1pt">
                <v:stroke linestyle="thinThin" joinstyle="miter"/>
              </v:line>
            </w:pict>
          </mc:Fallback>
        </mc:AlternateContent>
      </w:r>
    </w:p>
    <w:p w:rsidR="000810ED" w:rsidRPr="00EF2433" w:rsidRDefault="000810ED" w:rsidP="00EF2433">
      <w:pPr>
        <w:pStyle w:val="Kop1"/>
      </w:pPr>
      <w:r w:rsidRPr="00EF2433">
        <w:t>Inleiding</w:t>
      </w:r>
    </w:p>
    <w:p w:rsidR="000810ED" w:rsidRPr="000810ED" w:rsidRDefault="000810ED" w:rsidP="000810ED">
      <w:pPr>
        <w:pStyle w:val="Kop2"/>
      </w:pPr>
      <w:r w:rsidRPr="000810ED">
        <w:t>De lidmaatschapsprocedure van de WFRG</w:t>
      </w:r>
    </w:p>
    <w:p w:rsidR="000810ED" w:rsidRDefault="000810ED" w:rsidP="000810ED">
      <w:pPr>
        <w:pStyle w:val="Normaalweb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4433"/>
          <w:sz w:val="20"/>
          <w:szCs w:val="20"/>
        </w:rPr>
      </w:pPr>
      <w:r>
        <w:rPr>
          <w:rFonts w:ascii="Helvetica" w:hAnsi="Helvetica" w:cs="Helvetica"/>
          <w:color w:val="334433"/>
          <w:sz w:val="20"/>
          <w:szCs w:val="20"/>
        </w:rPr>
        <w:t xml:space="preserve">U </w:t>
      </w:r>
      <w:r w:rsidR="001934CC">
        <w:rPr>
          <w:rFonts w:ascii="Helvetica" w:hAnsi="Helvetica" w:cs="Helvetica"/>
          <w:color w:val="334433"/>
          <w:sz w:val="20"/>
          <w:szCs w:val="20"/>
        </w:rPr>
        <w:t>meldt zich aan als</w:t>
      </w:r>
      <w:r>
        <w:rPr>
          <w:rFonts w:ascii="Helvetica" w:hAnsi="Helvetica" w:cs="Helvetica"/>
          <w:color w:val="334433"/>
          <w:sz w:val="20"/>
          <w:szCs w:val="20"/>
        </w:rPr>
        <w:t xml:space="preserve"> lid van de WFRG door het opsturen van een ingevuld aanmeldingsformulier, dat u vindt op de volgende pagina’s.</w:t>
      </w:r>
    </w:p>
    <w:p w:rsidR="000810ED" w:rsidRDefault="000810ED" w:rsidP="000810ED">
      <w:pPr>
        <w:pStyle w:val="Normaalweb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4433"/>
          <w:sz w:val="20"/>
          <w:szCs w:val="20"/>
        </w:rPr>
      </w:pPr>
      <w:r>
        <w:rPr>
          <w:rFonts w:ascii="Helvetica" w:hAnsi="Helvetica" w:cs="Helvetica"/>
          <w:color w:val="334433"/>
          <w:sz w:val="20"/>
          <w:szCs w:val="20"/>
        </w:rPr>
        <w:t xml:space="preserve">Na acceptatie van uw aanmelding krijgt u van de WFRG ledenadministratie een bevestigingsbrief met uw lidmaatschapsnummer. Ieder </w:t>
      </w:r>
      <w:r w:rsidR="001934CC">
        <w:rPr>
          <w:rFonts w:ascii="Helvetica" w:hAnsi="Helvetica" w:cs="Helvetica"/>
          <w:color w:val="334433"/>
          <w:sz w:val="20"/>
          <w:szCs w:val="20"/>
        </w:rPr>
        <w:t>hoofd</w:t>
      </w:r>
      <w:r>
        <w:rPr>
          <w:rFonts w:ascii="Helvetica" w:hAnsi="Helvetica" w:cs="Helvetica"/>
          <w:color w:val="334433"/>
          <w:sz w:val="20"/>
          <w:szCs w:val="20"/>
        </w:rPr>
        <w:t xml:space="preserve">lid, jeugdlid en medelid </w:t>
      </w:r>
      <w:r w:rsidR="001934CC">
        <w:rPr>
          <w:rFonts w:ascii="Helvetica" w:hAnsi="Helvetica" w:cs="Helvetica"/>
          <w:color w:val="334433"/>
          <w:sz w:val="20"/>
          <w:szCs w:val="20"/>
        </w:rPr>
        <w:t xml:space="preserve">- </w:t>
      </w:r>
      <w:r>
        <w:rPr>
          <w:rFonts w:ascii="Helvetica" w:hAnsi="Helvetica" w:cs="Helvetica"/>
          <w:color w:val="334433"/>
          <w:sz w:val="20"/>
          <w:szCs w:val="20"/>
        </w:rPr>
        <w:t>u bent in dat geval huisgenoot van een hoofdlid</w:t>
      </w:r>
      <w:r w:rsidR="001934CC">
        <w:rPr>
          <w:rFonts w:ascii="Helvetica" w:hAnsi="Helvetica" w:cs="Helvetica"/>
          <w:color w:val="334433"/>
          <w:sz w:val="20"/>
          <w:szCs w:val="20"/>
        </w:rPr>
        <w:t xml:space="preserve"> -</w:t>
      </w:r>
      <w:r>
        <w:rPr>
          <w:rFonts w:ascii="Helvetica" w:hAnsi="Helvetica" w:cs="Helvetica"/>
          <w:color w:val="334433"/>
          <w:sz w:val="20"/>
          <w:szCs w:val="20"/>
        </w:rPr>
        <w:t xml:space="preserve"> ontvangt een eigen lidmaatschapsnummer.</w:t>
      </w:r>
    </w:p>
    <w:p w:rsidR="000810ED" w:rsidRDefault="000810ED" w:rsidP="000810ED">
      <w:pPr>
        <w:pStyle w:val="Normaalweb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4433"/>
          <w:sz w:val="20"/>
          <w:szCs w:val="20"/>
        </w:rPr>
      </w:pPr>
      <w:r>
        <w:rPr>
          <w:rFonts w:ascii="Helvetica" w:hAnsi="Helvetica" w:cs="Helvetica"/>
          <w:color w:val="334433"/>
          <w:sz w:val="20"/>
          <w:szCs w:val="20"/>
        </w:rPr>
        <w:t>Uw lidmaatschap gaat in met terugwerkende kracht per 1 januari of per 1 juli van het lopende jaar.</w:t>
      </w:r>
    </w:p>
    <w:p w:rsidR="000810ED" w:rsidRPr="000810ED" w:rsidRDefault="000810ED" w:rsidP="000810ED">
      <w:pPr>
        <w:pStyle w:val="Kop2"/>
      </w:pPr>
      <w:r w:rsidRPr="000810ED">
        <w:t>Statuten en Huishoudelijk Reglement</w:t>
      </w:r>
    </w:p>
    <w:p w:rsidR="000810ED" w:rsidRDefault="000810ED" w:rsidP="000810ED">
      <w:pPr>
        <w:pStyle w:val="Normaalweb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4433"/>
          <w:sz w:val="20"/>
          <w:szCs w:val="20"/>
        </w:rPr>
      </w:pPr>
      <w:r>
        <w:rPr>
          <w:rFonts w:ascii="Helvetica" w:hAnsi="Helvetica" w:cs="Helvetica"/>
          <w:color w:val="334433"/>
          <w:sz w:val="20"/>
          <w:szCs w:val="20"/>
        </w:rPr>
        <w:t>Op onze website</w:t>
      </w:r>
      <w:r w:rsidR="009479A6">
        <w:rPr>
          <w:rFonts w:ascii="Helvetica" w:hAnsi="Helvetica" w:cs="Helvetica"/>
          <w:color w:val="334433"/>
          <w:sz w:val="20"/>
          <w:szCs w:val="20"/>
        </w:rPr>
        <w:t xml:space="preserve"> </w:t>
      </w:r>
      <w:r>
        <w:rPr>
          <w:rFonts w:ascii="Helvetica" w:hAnsi="Helvetica" w:cs="Helvetica"/>
          <w:color w:val="334433"/>
          <w:sz w:val="20"/>
          <w:szCs w:val="20"/>
        </w:rPr>
        <w:t>vindt u de</w:t>
      </w:r>
      <w:r w:rsidR="009479A6">
        <w:rPr>
          <w:rFonts w:ascii="Helvetica" w:hAnsi="Helvetica" w:cs="Helvetica"/>
          <w:color w:val="334433"/>
          <w:sz w:val="20"/>
          <w:szCs w:val="20"/>
        </w:rPr>
        <w:t xml:space="preserve"> </w:t>
      </w:r>
      <w:hyperlink r:id="rId8" w:history="1">
        <w:r>
          <w:rPr>
            <w:rStyle w:val="Hyperlink"/>
            <w:rFonts w:ascii="Helvetica" w:hAnsi="Helvetica" w:cs="Helvetica"/>
            <w:color w:val="1E5220"/>
            <w:sz w:val="20"/>
            <w:szCs w:val="20"/>
          </w:rPr>
          <w:t>Statuten</w:t>
        </w:r>
      </w:hyperlink>
      <w:r>
        <w:rPr>
          <w:rFonts w:ascii="Helvetica" w:hAnsi="Helvetica" w:cs="Helvetica"/>
          <w:color w:val="334433"/>
          <w:sz w:val="20"/>
          <w:szCs w:val="20"/>
        </w:rPr>
        <w:t>, het</w:t>
      </w:r>
      <w:r w:rsidR="009479A6">
        <w:rPr>
          <w:rFonts w:ascii="Helvetica" w:hAnsi="Helvetica" w:cs="Helvetica"/>
          <w:color w:val="334433"/>
          <w:sz w:val="20"/>
          <w:szCs w:val="20"/>
        </w:rPr>
        <w:t xml:space="preserve"> </w:t>
      </w:r>
      <w:hyperlink r:id="rId9" w:history="1">
        <w:r>
          <w:rPr>
            <w:rStyle w:val="Hyperlink"/>
            <w:rFonts w:ascii="Helvetica" w:hAnsi="Helvetica" w:cs="Helvetica"/>
            <w:color w:val="1E5220"/>
            <w:sz w:val="20"/>
            <w:szCs w:val="20"/>
          </w:rPr>
          <w:t>Huishoudelijk Reglement</w:t>
        </w:r>
      </w:hyperlink>
      <w:r>
        <w:rPr>
          <w:rFonts w:ascii="Helvetica" w:hAnsi="Helvetica" w:cs="Helvetica"/>
          <w:color w:val="334433"/>
          <w:sz w:val="20"/>
          <w:szCs w:val="20"/>
        </w:rPr>
        <w:t>,</w:t>
      </w:r>
      <w:r w:rsidR="009479A6">
        <w:rPr>
          <w:rFonts w:ascii="Helvetica" w:hAnsi="Helvetica" w:cs="Helvetica"/>
          <w:color w:val="334433"/>
          <w:sz w:val="20"/>
          <w:szCs w:val="20"/>
        </w:rPr>
        <w:t xml:space="preserve"> </w:t>
      </w:r>
      <w:hyperlink r:id="rId10" w:history="1">
        <w:r>
          <w:rPr>
            <w:rStyle w:val="Hyperlink"/>
            <w:rFonts w:ascii="Helvetica" w:hAnsi="Helvetica" w:cs="Helvetica"/>
            <w:color w:val="1E5220"/>
            <w:sz w:val="20"/>
            <w:szCs w:val="20"/>
          </w:rPr>
          <w:t>Jachtproeven reglement</w:t>
        </w:r>
      </w:hyperlink>
      <w:r w:rsidR="009479A6">
        <w:rPr>
          <w:rFonts w:ascii="Helvetica" w:hAnsi="Helvetica" w:cs="Helvetica"/>
          <w:color w:val="334433"/>
          <w:sz w:val="20"/>
          <w:szCs w:val="20"/>
        </w:rPr>
        <w:t xml:space="preserve"> </w:t>
      </w:r>
      <w:r>
        <w:rPr>
          <w:rFonts w:ascii="Helvetica" w:hAnsi="Helvetica" w:cs="Helvetica"/>
          <w:color w:val="334433"/>
          <w:sz w:val="20"/>
          <w:szCs w:val="20"/>
        </w:rPr>
        <w:t>en verdere informatie over de WFRG. Bij inschrijving wordt u gevraagd om met de doelstellingen van de WFRG, de Statuten en het Huishoudelijk Reglement</w:t>
      </w:r>
      <w:r w:rsidR="009479A6">
        <w:rPr>
          <w:rFonts w:ascii="Helvetica" w:hAnsi="Helvetica" w:cs="Helvetica"/>
          <w:color w:val="334433"/>
          <w:sz w:val="20"/>
          <w:szCs w:val="20"/>
        </w:rPr>
        <w:t xml:space="preserve"> </w:t>
      </w:r>
      <w:r>
        <w:rPr>
          <w:rFonts w:ascii="Helvetica" w:hAnsi="Helvetica" w:cs="Helvetica"/>
          <w:color w:val="334433"/>
          <w:sz w:val="20"/>
          <w:szCs w:val="20"/>
        </w:rPr>
        <w:t>akkoord te gaan.</w:t>
      </w:r>
    </w:p>
    <w:p w:rsidR="000810ED" w:rsidRPr="000810ED" w:rsidRDefault="000810ED" w:rsidP="000810ED">
      <w:pPr>
        <w:pStyle w:val="Kop2"/>
      </w:pPr>
      <w:r w:rsidRPr="000810ED">
        <w:t>Betalingswijze</w:t>
      </w:r>
    </w:p>
    <w:p w:rsidR="000810ED" w:rsidRDefault="000810ED" w:rsidP="000810ED">
      <w:pPr>
        <w:pStyle w:val="Normaalweb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4433"/>
          <w:sz w:val="20"/>
          <w:szCs w:val="20"/>
        </w:rPr>
      </w:pPr>
      <w:r>
        <w:rPr>
          <w:rFonts w:ascii="Helvetica" w:hAnsi="Helvetica" w:cs="Helvetica"/>
          <w:color w:val="334433"/>
          <w:sz w:val="20"/>
          <w:szCs w:val="20"/>
        </w:rPr>
        <w:t>Na aanmelding voor het lidmaatschap als hoofd- jeugd- of medelid ontvangt u een factuur voor de te betalen contributie. Hierop staan de bankgegevens en de betalingstermijn.</w:t>
      </w:r>
      <w:r>
        <w:rPr>
          <w:rFonts w:ascii="Helvetica" w:hAnsi="Helvetica" w:cs="Helvetica"/>
          <w:color w:val="334433"/>
          <w:sz w:val="20"/>
          <w:szCs w:val="20"/>
        </w:rPr>
        <w:br/>
        <w:t>De contributie bedraagt per jaar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300"/>
        <w:gridCol w:w="750"/>
      </w:tblGrid>
      <w:tr w:rsidR="000810ED" w:rsidTr="000810ED">
        <w:trPr>
          <w:trHeight w:val="225"/>
        </w:trPr>
        <w:tc>
          <w:tcPr>
            <w:tcW w:w="2250" w:type="dxa"/>
            <w:shd w:val="clear" w:color="auto" w:fill="FFFFFF"/>
            <w:vAlign w:val="center"/>
            <w:hideMark/>
          </w:tcPr>
          <w:p w:rsidR="000810ED" w:rsidRDefault="000810ED">
            <w:pPr>
              <w:spacing w:after="150"/>
              <w:rPr>
                <w:rFonts w:ascii="Helvetica" w:hAnsi="Helvetica" w:cs="Helvetica"/>
                <w:color w:val="3344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4433"/>
                <w:sz w:val="20"/>
                <w:szCs w:val="20"/>
              </w:rPr>
              <w:t>Hoofdlid</w:t>
            </w:r>
          </w:p>
        </w:tc>
        <w:tc>
          <w:tcPr>
            <w:tcW w:w="300" w:type="dxa"/>
            <w:shd w:val="clear" w:color="auto" w:fill="FFFFFF"/>
            <w:vAlign w:val="center"/>
            <w:hideMark/>
          </w:tcPr>
          <w:p w:rsidR="000810ED" w:rsidRDefault="000810ED">
            <w:pPr>
              <w:spacing w:after="150"/>
              <w:jc w:val="right"/>
              <w:rPr>
                <w:rFonts w:ascii="Helvetica" w:hAnsi="Helvetica" w:cs="Helvetica"/>
                <w:color w:val="3344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4433"/>
                <w:sz w:val="20"/>
                <w:szCs w:val="20"/>
              </w:rPr>
              <w:t>€</w:t>
            </w:r>
          </w:p>
        </w:tc>
        <w:tc>
          <w:tcPr>
            <w:tcW w:w="750" w:type="dxa"/>
            <w:shd w:val="clear" w:color="auto" w:fill="FFFFFF"/>
            <w:vAlign w:val="center"/>
            <w:hideMark/>
          </w:tcPr>
          <w:p w:rsidR="000810ED" w:rsidRDefault="000810ED">
            <w:pPr>
              <w:spacing w:after="150"/>
              <w:jc w:val="right"/>
              <w:rPr>
                <w:rFonts w:ascii="Helvetica" w:hAnsi="Helvetica" w:cs="Helvetica"/>
                <w:color w:val="3344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4433"/>
                <w:sz w:val="20"/>
                <w:szCs w:val="20"/>
              </w:rPr>
              <w:t>24,00</w:t>
            </w:r>
          </w:p>
        </w:tc>
      </w:tr>
      <w:tr w:rsidR="000810ED" w:rsidTr="000810ED">
        <w:trPr>
          <w:trHeight w:val="225"/>
        </w:trPr>
        <w:tc>
          <w:tcPr>
            <w:tcW w:w="2250" w:type="dxa"/>
            <w:shd w:val="clear" w:color="auto" w:fill="FFFFFF"/>
            <w:vAlign w:val="center"/>
            <w:hideMark/>
          </w:tcPr>
          <w:p w:rsidR="000810ED" w:rsidRDefault="000810ED">
            <w:pPr>
              <w:spacing w:after="150"/>
              <w:rPr>
                <w:rFonts w:ascii="Helvetica" w:hAnsi="Helvetica" w:cs="Helvetica"/>
                <w:color w:val="3344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4433"/>
                <w:sz w:val="20"/>
                <w:szCs w:val="20"/>
              </w:rPr>
              <w:t>Medelid</w:t>
            </w:r>
          </w:p>
        </w:tc>
        <w:tc>
          <w:tcPr>
            <w:tcW w:w="300" w:type="dxa"/>
            <w:shd w:val="clear" w:color="auto" w:fill="FFFFFF"/>
            <w:vAlign w:val="center"/>
            <w:hideMark/>
          </w:tcPr>
          <w:p w:rsidR="000810ED" w:rsidRDefault="000810ED">
            <w:pPr>
              <w:spacing w:after="150"/>
              <w:jc w:val="right"/>
              <w:rPr>
                <w:rFonts w:ascii="Helvetica" w:hAnsi="Helvetica" w:cs="Helvetica"/>
                <w:color w:val="3344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4433"/>
                <w:sz w:val="20"/>
                <w:szCs w:val="20"/>
              </w:rPr>
              <w:t>€</w:t>
            </w:r>
          </w:p>
        </w:tc>
        <w:tc>
          <w:tcPr>
            <w:tcW w:w="750" w:type="dxa"/>
            <w:shd w:val="clear" w:color="auto" w:fill="FFFFFF"/>
            <w:vAlign w:val="center"/>
            <w:hideMark/>
          </w:tcPr>
          <w:p w:rsidR="000810ED" w:rsidRDefault="000810ED">
            <w:pPr>
              <w:spacing w:after="150"/>
              <w:jc w:val="right"/>
              <w:rPr>
                <w:rFonts w:ascii="Helvetica" w:hAnsi="Helvetica" w:cs="Helvetica"/>
                <w:color w:val="3344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4433"/>
                <w:sz w:val="20"/>
                <w:szCs w:val="20"/>
              </w:rPr>
              <w:t>8,00</w:t>
            </w:r>
          </w:p>
        </w:tc>
      </w:tr>
      <w:tr w:rsidR="000810ED" w:rsidTr="000810ED">
        <w:trPr>
          <w:trHeight w:val="225"/>
        </w:trPr>
        <w:tc>
          <w:tcPr>
            <w:tcW w:w="2250" w:type="dxa"/>
            <w:shd w:val="clear" w:color="auto" w:fill="FFFFFF"/>
            <w:vAlign w:val="center"/>
            <w:hideMark/>
          </w:tcPr>
          <w:p w:rsidR="000810ED" w:rsidRDefault="000810ED">
            <w:pPr>
              <w:spacing w:after="150"/>
              <w:rPr>
                <w:rFonts w:ascii="Helvetica" w:hAnsi="Helvetica" w:cs="Helvetica"/>
                <w:color w:val="3344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4433"/>
                <w:sz w:val="20"/>
                <w:szCs w:val="20"/>
              </w:rPr>
              <w:t>Jeugdlid</w:t>
            </w:r>
          </w:p>
        </w:tc>
        <w:tc>
          <w:tcPr>
            <w:tcW w:w="300" w:type="dxa"/>
            <w:shd w:val="clear" w:color="auto" w:fill="FFFFFF"/>
            <w:vAlign w:val="center"/>
            <w:hideMark/>
          </w:tcPr>
          <w:p w:rsidR="000810ED" w:rsidRDefault="000810ED">
            <w:pPr>
              <w:spacing w:after="150"/>
              <w:jc w:val="right"/>
              <w:rPr>
                <w:rFonts w:ascii="Helvetica" w:hAnsi="Helvetica" w:cs="Helvetica"/>
                <w:color w:val="3344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4433"/>
                <w:sz w:val="20"/>
                <w:szCs w:val="20"/>
              </w:rPr>
              <w:t>€</w:t>
            </w:r>
          </w:p>
        </w:tc>
        <w:tc>
          <w:tcPr>
            <w:tcW w:w="750" w:type="dxa"/>
            <w:shd w:val="clear" w:color="auto" w:fill="FFFFFF"/>
            <w:vAlign w:val="center"/>
            <w:hideMark/>
          </w:tcPr>
          <w:p w:rsidR="000810ED" w:rsidRDefault="000810ED">
            <w:pPr>
              <w:spacing w:after="150"/>
              <w:jc w:val="right"/>
              <w:rPr>
                <w:rFonts w:ascii="Helvetica" w:hAnsi="Helvetica" w:cs="Helvetica"/>
                <w:color w:val="3344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4433"/>
                <w:sz w:val="20"/>
                <w:szCs w:val="20"/>
              </w:rPr>
              <w:t>8.00</w:t>
            </w:r>
          </w:p>
        </w:tc>
      </w:tr>
    </w:tbl>
    <w:p w:rsidR="000810ED" w:rsidRDefault="000810ED" w:rsidP="000810ED">
      <w:pPr>
        <w:pStyle w:val="Normaalweb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4433"/>
          <w:sz w:val="20"/>
          <w:szCs w:val="20"/>
        </w:rPr>
      </w:pPr>
      <w:r>
        <w:rPr>
          <w:rFonts w:ascii="Helvetica" w:hAnsi="Helvetica" w:cs="Helvetica"/>
          <w:color w:val="334433"/>
          <w:sz w:val="20"/>
          <w:szCs w:val="20"/>
        </w:rPr>
        <w:t>Zij, die op of na 1 juli van enig jaar lid worden, betalen voor het lopende verenigingsjaar de helft van de jaarlijkse contributie.</w:t>
      </w:r>
    </w:p>
    <w:p w:rsidR="00EF2433" w:rsidRPr="000810ED" w:rsidRDefault="00EF2433" w:rsidP="00EF2433">
      <w:pPr>
        <w:pStyle w:val="Kop2"/>
      </w:pPr>
      <w:r>
        <w:t>Verzending</w:t>
      </w:r>
    </w:p>
    <w:p w:rsidR="00EF2433" w:rsidRDefault="001934CC" w:rsidP="00EF2433">
      <w:pPr>
        <w:pStyle w:val="Normaalweb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4433"/>
          <w:sz w:val="20"/>
          <w:szCs w:val="20"/>
          <w:u w:val="single"/>
        </w:rPr>
      </w:pPr>
      <w:r>
        <w:rPr>
          <w:rFonts w:ascii="Helvetica" w:hAnsi="Helvetica" w:cs="Helvetica"/>
          <w:color w:val="334433"/>
          <w:sz w:val="20"/>
          <w:szCs w:val="20"/>
        </w:rPr>
        <w:t>Stuur</w:t>
      </w:r>
      <w:r w:rsidR="00EF2433">
        <w:rPr>
          <w:rFonts w:ascii="Helvetica" w:hAnsi="Helvetica" w:cs="Helvetica"/>
          <w:color w:val="334433"/>
          <w:sz w:val="20"/>
          <w:szCs w:val="20"/>
        </w:rPr>
        <w:t xml:space="preserve"> het ingevulde formulier naar de ledenadministratie. </w:t>
      </w:r>
      <w:r w:rsidR="00EF2433">
        <w:rPr>
          <w:rFonts w:ascii="Helvetica" w:hAnsi="Helvetica" w:cs="Helvetica"/>
          <w:color w:val="334433"/>
          <w:sz w:val="20"/>
          <w:szCs w:val="20"/>
        </w:rPr>
        <w:br/>
        <w:t xml:space="preserve">Het e-mailadres is </w:t>
      </w:r>
      <w:hyperlink r:id="rId11" w:history="1">
        <w:r w:rsidR="00EF2433">
          <w:rPr>
            <w:rStyle w:val="Hyperlink"/>
            <w:rFonts w:ascii="Helvetica" w:hAnsi="Helvetica" w:cs="Helvetica"/>
            <w:color w:val="1E5220"/>
            <w:sz w:val="20"/>
            <w:szCs w:val="20"/>
          </w:rPr>
          <w:t>ledenadministratie@wfrg.nl</w:t>
        </w:r>
      </w:hyperlink>
    </w:p>
    <w:p w:rsidR="000810ED" w:rsidRPr="000810ED" w:rsidRDefault="000810ED" w:rsidP="000810ED">
      <w:pPr>
        <w:pStyle w:val="Kop2"/>
      </w:pPr>
      <w:r w:rsidRPr="000810ED">
        <w:t>Opzeggen lidmaatschap</w:t>
      </w:r>
    </w:p>
    <w:p w:rsidR="001934CC" w:rsidRDefault="000810ED" w:rsidP="001934CC">
      <w:pPr>
        <w:pStyle w:val="Normaalweb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4433"/>
          <w:sz w:val="20"/>
          <w:szCs w:val="20"/>
        </w:rPr>
      </w:pPr>
      <w:r>
        <w:rPr>
          <w:rFonts w:ascii="Helvetica" w:hAnsi="Helvetica" w:cs="Helvetica"/>
          <w:color w:val="334433"/>
          <w:sz w:val="20"/>
          <w:szCs w:val="20"/>
        </w:rPr>
        <w:t>Opzegging van het lidmaatschap kan alleen schriftelijk geschieden bij de ledenadministratie vóór 1</w:t>
      </w:r>
      <w:r w:rsidR="001934CC">
        <w:rPr>
          <w:rFonts w:ascii="Helvetica" w:hAnsi="Helvetica" w:cs="Helvetica"/>
          <w:color w:val="334433"/>
          <w:sz w:val="20"/>
          <w:szCs w:val="20"/>
        </w:rPr>
        <w:t xml:space="preserve"> december van het lopende jaar.</w:t>
      </w:r>
      <w:r w:rsidR="001934CC">
        <w:rPr>
          <w:rFonts w:ascii="Helvetica" w:hAnsi="Helvetica" w:cs="Helvetica"/>
          <w:color w:val="334433"/>
          <w:sz w:val="20"/>
          <w:szCs w:val="20"/>
        </w:rPr>
        <w:br/>
        <w:t>Ook v</w:t>
      </w:r>
      <w:r>
        <w:rPr>
          <w:rFonts w:ascii="Helvetica" w:hAnsi="Helvetica" w:cs="Helvetica"/>
          <w:color w:val="334433"/>
          <w:sz w:val="20"/>
          <w:szCs w:val="20"/>
        </w:rPr>
        <w:t>oor nadere informatie over het lidmaatschap kunt u zich wenden tot de ledenadministratie</w:t>
      </w:r>
      <w:r w:rsidR="001934CC">
        <w:rPr>
          <w:rFonts w:ascii="Helvetica" w:hAnsi="Helvetica" w:cs="Helvetica"/>
          <w:color w:val="334433"/>
          <w:sz w:val="20"/>
          <w:szCs w:val="20"/>
        </w:rPr>
        <w:t>.</w:t>
      </w:r>
    </w:p>
    <w:p w:rsidR="001934CC" w:rsidRDefault="001934CC">
      <w:pPr>
        <w:rPr>
          <w:rFonts w:ascii="Helvetica" w:eastAsia="Times New Roman" w:hAnsi="Helvetica" w:cs="Helvetica"/>
          <w:color w:val="334433"/>
          <w:sz w:val="20"/>
          <w:szCs w:val="20"/>
          <w:lang w:eastAsia="nl-NL"/>
        </w:rPr>
      </w:pPr>
      <w:r>
        <w:rPr>
          <w:rFonts w:ascii="Helvetica" w:hAnsi="Helvetica" w:cs="Helvetica"/>
          <w:color w:val="334433"/>
          <w:sz w:val="20"/>
          <w:szCs w:val="20"/>
        </w:rPr>
        <w:br w:type="page"/>
      </w:r>
    </w:p>
    <w:p w:rsidR="000810ED" w:rsidRPr="00EF2433" w:rsidRDefault="000810ED" w:rsidP="001934CC">
      <w:pPr>
        <w:pStyle w:val="Normaalweb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4433"/>
          <w:sz w:val="20"/>
          <w:szCs w:val="20"/>
          <w:u w:val="single"/>
        </w:rPr>
      </w:pPr>
    </w:p>
    <w:p w:rsidR="000810ED" w:rsidRPr="00AF32C7" w:rsidRDefault="000810ED" w:rsidP="00EF2433">
      <w:pPr>
        <w:tabs>
          <w:tab w:val="right" w:pos="907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Aanmeld</w:t>
      </w:r>
      <w:r w:rsidR="00EF2433">
        <w:rPr>
          <w:b/>
          <w:sz w:val="32"/>
          <w:szCs w:val="32"/>
        </w:rPr>
        <w:t>formulier</w:t>
      </w:r>
      <w:r>
        <w:rPr>
          <w:b/>
          <w:sz w:val="32"/>
          <w:szCs w:val="32"/>
        </w:rPr>
        <w:t xml:space="preserve"> lidmaatschap</w:t>
      </w:r>
      <w:r w:rsidR="00EF2433" w:rsidRPr="00EF2433">
        <w:rPr>
          <w:sz w:val="20"/>
          <w:szCs w:val="20"/>
        </w:rPr>
        <w:tab/>
        <w:t>1/2</w:t>
      </w:r>
    </w:p>
    <w:p w:rsidR="000810ED" w:rsidRDefault="000810ED" w:rsidP="000810ED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F601BC" wp14:editId="60AD331B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5652000" cy="0"/>
                <wp:effectExtent l="0" t="0" r="25400" b="19050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2000" cy="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C169D" id="Rechte verbindingslijn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5pt" to="445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" strokecolor="black [3213]" strokeweight="1pt">
                <v:stroke linestyle="thinThin" joinstyle="miter"/>
              </v:line>
            </w:pict>
          </mc:Fallback>
        </mc:AlternateConten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CA708F" w:rsidTr="00CA708F">
        <w:tc>
          <w:tcPr>
            <w:tcW w:w="9062" w:type="dxa"/>
            <w:shd w:val="clear" w:color="auto" w:fill="C5E0B3" w:themeFill="accent6" w:themeFillTint="66"/>
          </w:tcPr>
          <w:p w:rsidR="00CA708F" w:rsidRDefault="00CA708F" w:rsidP="00CA708F">
            <w:pPr>
              <w:pStyle w:val="Kop1"/>
              <w:spacing w:before="0"/>
              <w:outlineLvl w:val="0"/>
              <w:rPr>
                <w:b w:val="0"/>
                <w:color w:val="auto"/>
                <w:sz w:val="20"/>
                <w:szCs w:val="20"/>
              </w:rPr>
            </w:pPr>
            <w:r w:rsidRPr="00CA708F">
              <w:rPr>
                <w:b w:val="0"/>
                <w:color w:val="auto"/>
                <w:sz w:val="20"/>
                <w:szCs w:val="20"/>
              </w:rPr>
              <w:t>Als u geen velden kunt invullen, kies dan eerst menu</w:t>
            </w:r>
            <w:r w:rsidR="00B12AEC">
              <w:rPr>
                <w:b w:val="0"/>
                <w:color w:val="auto"/>
                <w:sz w:val="20"/>
                <w:szCs w:val="20"/>
              </w:rPr>
              <w:t>:</w:t>
            </w:r>
            <w:r w:rsidRPr="00CA708F">
              <w:rPr>
                <w:b w:val="0"/>
                <w:color w:val="auto"/>
                <w:sz w:val="20"/>
                <w:szCs w:val="20"/>
              </w:rPr>
              <w:t xml:space="preserve"> Beeld</w:t>
            </w:r>
            <w:r w:rsidRPr="00CA708F">
              <w:rPr>
                <w:b w:val="0"/>
                <w:color w:val="auto"/>
                <w:sz w:val="20"/>
                <w:szCs w:val="20"/>
              </w:rPr>
              <w:sym w:font="Wingdings" w:char="F0E0"/>
            </w:r>
            <w:r w:rsidRPr="00CA708F">
              <w:rPr>
                <w:b w:val="0"/>
                <w:color w:val="auto"/>
                <w:sz w:val="20"/>
                <w:szCs w:val="20"/>
              </w:rPr>
              <w:t>Document bewerken.</w:t>
            </w:r>
          </w:p>
        </w:tc>
      </w:tr>
    </w:tbl>
    <w:p w:rsidR="000810ED" w:rsidRPr="000810ED" w:rsidRDefault="00EF2433" w:rsidP="00EF2433">
      <w:pPr>
        <w:pStyle w:val="Kop1"/>
      </w:pPr>
      <w:r>
        <w:t>Lidmaatschap</w:t>
      </w:r>
    </w:p>
    <w:tbl>
      <w:tblPr>
        <w:tblStyle w:val="Tabelraster"/>
        <w:tblW w:w="0" w:type="auto"/>
        <w:tblBorders>
          <w:top w:val="single" w:sz="4" w:space="0" w:color="A8D08D" w:themeColor="accent6" w:themeTint="99"/>
          <w:left w:val="single" w:sz="4" w:space="0" w:color="A8D08D" w:themeColor="accent6" w:themeTint="99"/>
          <w:bottom w:val="single" w:sz="4" w:space="0" w:color="A8D08D" w:themeColor="accent6" w:themeTint="99"/>
          <w:right w:val="single" w:sz="4" w:space="0" w:color="A8D08D" w:themeColor="accent6" w:themeTint="99"/>
          <w:insideH w:val="none" w:sz="0" w:space="0" w:color="auto"/>
          <w:insideV w:val="none" w:sz="0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3"/>
      </w:tblGrid>
      <w:tr w:rsidR="00EF2433" w:rsidTr="003502A7">
        <w:tc>
          <w:tcPr>
            <w:tcW w:w="3539" w:type="dxa"/>
            <w:tcBorders>
              <w:bottom w:val="single" w:sz="4" w:space="0" w:color="A8D08D" w:themeColor="accent6" w:themeTint="99"/>
            </w:tcBorders>
          </w:tcPr>
          <w:p w:rsidR="00EF2433" w:rsidRDefault="00530DB5" w:rsidP="003502A7">
            <w:r>
              <w:t>Kies soort lidmaatschap</w:t>
            </w:r>
          </w:p>
        </w:tc>
        <w:tc>
          <w:tcPr>
            <w:tcW w:w="5523" w:type="dxa"/>
            <w:tcBorders>
              <w:bottom w:val="single" w:sz="4" w:space="0" w:color="A8D08D" w:themeColor="accent6" w:themeTint="99"/>
            </w:tcBorders>
          </w:tcPr>
          <w:p w:rsidR="00EF2433" w:rsidRDefault="00A57D4E" w:rsidP="003502A7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077343259"/>
                <w:placeholder>
                  <w:docPart w:val="7D97213D7A84418F81A7F2C5B8C912A3"/>
                </w:placeholder>
                <w:showingPlcHdr/>
                <w15:color w:val="333300"/>
                <w:comboBox>
                  <w:listItem w:displayText="Lid" w:value="Lid"/>
                  <w:listItem w:displayText="Jeugdlid" w:value="Jeugdlid"/>
                  <w:listItem w:displayText="Medelid" w:value="Medelid"/>
                </w:comboBox>
              </w:sdtPr>
              <w:sdtEndPr/>
              <w:sdtContent>
                <w:r w:rsidR="00EF2433" w:rsidRPr="003F1CD7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</w:tbl>
    <w:p w:rsidR="00530DB5" w:rsidRPr="000810ED" w:rsidRDefault="00530DB5" w:rsidP="00530DB5">
      <w:pPr>
        <w:pStyle w:val="Kop1"/>
      </w:pPr>
      <w:r>
        <w:t>Persoonsgegevens</w:t>
      </w:r>
    </w:p>
    <w:tbl>
      <w:tblPr>
        <w:tblStyle w:val="Tabelraster"/>
        <w:tblW w:w="0" w:type="auto"/>
        <w:tblBorders>
          <w:top w:val="single" w:sz="4" w:space="0" w:color="A8D08D" w:themeColor="accent6" w:themeTint="99"/>
          <w:left w:val="single" w:sz="4" w:space="0" w:color="A8D08D" w:themeColor="accent6" w:themeTint="99"/>
          <w:bottom w:val="single" w:sz="4" w:space="0" w:color="A8D08D" w:themeColor="accent6" w:themeTint="99"/>
          <w:right w:val="single" w:sz="4" w:space="0" w:color="A8D08D" w:themeColor="accent6" w:themeTint="99"/>
          <w:insideH w:val="none" w:sz="0" w:space="0" w:color="auto"/>
          <w:insideV w:val="none" w:sz="0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3"/>
      </w:tblGrid>
      <w:tr w:rsidR="00530DB5" w:rsidTr="003502A7">
        <w:tc>
          <w:tcPr>
            <w:tcW w:w="3539" w:type="dxa"/>
            <w:tcBorders>
              <w:bottom w:val="single" w:sz="4" w:space="0" w:color="A8D08D" w:themeColor="accent6" w:themeTint="99"/>
            </w:tcBorders>
          </w:tcPr>
          <w:p w:rsidR="00530DB5" w:rsidRDefault="00530DB5" w:rsidP="003502A7">
            <w:r>
              <w:t>Aanhef</w:t>
            </w:r>
          </w:p>
        </w:tc>
        <w:tc>
          <w:tcPr>
            <w:tcW w:w="5523" w:type="dxa"/>
            <w:tcBorders>
              <w:bottom w:val="single" w:sz="4" w:space="0" w:color="A8D08D" w:themeColor="accent6" w:themeTint="99"/>
            </w:tcBorders>
          </w:tcPr>
          <w:p w:rsidR="00530DB5" w:rsidRDefault="00A57D4E" w:rsidP="003502A7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796903565"/>
                <w:placeholder>
                  <w:docPart w:val="E7D101B3F33D44618C07326056D1D976"/>
                </w:placeholder>
                <w:showingPlcHdr/>
                <w15:color w:val="333300"/>
                <w:comboBox>
                  <w:listItem w:displayText="Dhr." w:value="Dhr."/>
                  <w:listItem w:displayText="Mevr." w:value="Mevr."/>
                  <w:listItem w:displayText="Mej." w:value="Mej."/>
                </w:comboBox>
              </w:sdtPr>
              <w:sdtEndPr/>
              <w:sdtContent>
                <w:r w:rsidR="00530DB5" w:rsidRPr="003F1CD7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530DB5" w:rsidTr="003502A7">
        <w:tc>
          <w:tcPr>
            <w:tcW w:w="3539" w:type="dxa"/>
            <w:tcBorders>
              <w:bottom w:val="single" w:sz="4" w:space="0" w:color="A8D08D" w:themeColor="accent6" w:themeTint="99"/>
            </w:tcBorders>
          </w:tcPr>
          <w:p w:rsidR="00530DB5" w:rsidRDefault="00530DB5" w:rsidP="003502A7">
            <w:r>
              <w:t>Voorletters</w:t>
            </w:r>
          </w:p>
        </w:tc>
        <w:sdt>
          <w:sdtPr>
            <w:rPr>
              <w:color w:val="000000" w:themeColor="text1"/>
            </w:rPr>
            <w:id w:val="-1336910800"/>
            <w:placeholder>
              <w:docPart w:val="1EC146727D8C42168419B82340FA83E5"/>
            </w:placeholder>
            <w:showingPlcHdr/>
          </w:sdtPr>
          <w:sdtEndPr/>
          <w:sdtContent>
            <w:tc>
              <w:tcPr>
                <w:tcW w:w="5523" w:type="dxa"/>
                <w:tcBorders>
                  <w:bottom w:val="single" w:sz="4" w:space="0" w:color="A8D08D" w:themeColor="accent6" w:themeTint="99"/>
                </w:tcBorders>
              </w:tcPr>
              <w:p w:rsidR="00530DB5" w:rsidRDefault="006732B7" w:rsidP="003502A7">
                <w:pPr>
                  <w:rPr>
                    <w:color w:val="000000" w:themeColor="text1"/>
                  </w:rPr>
                </w:pPr>
                <w:r w:rsidRPr="003F1CD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530DB5" w:rsidTr="003502A7">
        <w:tc>
          <w:tcPr>
            <w:tcW w:w="3539" w:type="dxa"/>
            <w:tcBorders>
              <w:bottom w:val="single" w:sz="4" w:space="0" w:color="A8D08D" w:themeColor="accent6" w:themeTint="99"/>
            </w:tcBorders>
          </w:tcPr>
          <w:p w:rsidR="00530DB5" w:rsidRDefault="00530DB5" w:rsidP="003502A7">
            <w:r>
              <w:t>Voorvoegsels</w:t>
            </w:r>
          </w:p>
        </w:tc>
        <w:sdt>
          <w:sdtPr>
            <w:rPr>
              <w:color w:val="000000" w:themeColor="text1"/>
            </w:rPr>
            <w:id w:val="-20792149"/>
            <w:placeholder>
              <w:docPart w:val="E0F2E40C10C84D6ABB3160117753D340"/>
            </w:placeholder>
            <w:showingPlcHdr/>
          </w:sdtPr>
          <w:sdtEndPr/>
          <w:sdtContent>
            <w:tc>
              <w:tcPr>
                <w:tcW w:w="5523" w:type="dxa"/>
                <w:tcBorders>
                  <w:bottom w:val="single" w:sz="4" w:space="0" w:color="A8D08D" w:themeColor="accent6" w:themeTint="99"/>
                </w:tcBorders>
              </w:tcPr>
              <w:p w:rsidR="00530DB5" w:rsidRDefault="006732B7" w:rsidP="003502A7">
                <w:pPr>
                  <w:rPr>
                    <w:color w:val="000000" w:themeColor="text1"/>
                  </w:rPr>
                </w:pPr>
                <w:r w:rsidRPr="003F1CD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530DB5" w:rsidTr="003502A7">
        <w:tc>
          <w:tcPr>
            <w:tcW w:w="3539" w:type="dxa"/>
            <w:tcBorders>
              <w:bottom w:val="single" w:sz="4" w:space="0" w:color="A8D08D" w:themeColor="accent6" w:themeTint="99"/>
            </w:tcBorders>
          </w:tcPr>
          <w:p w:rsidR="00530DB5" w:rsidRDefault="00530DB5" w:rsidP="003502A7">
            <w:r>
              <w:t>Achternaam</w:t>
            </w:r>
          </w:p>
        </w:tc>
        <w:sdt>
          <w:sdtPr>
            <w:rPr>
              <w:color w:val="000000" w:themeColor="text1"/>
            </w:rPr>
            <w:id w:val="1211227195"/>
            <w:placeholder>
              <w:docPart w:val="B8499038E593412799AB2E9B99600B92"/>
            </w:placeholder>
            <w:showingPlcHdr/>
          </w:sdtPr>
          <w:sdtEndPr/>
          <w:sdtContent>
            <w:tc>
              <w:tcPr>
                <w:tcW w:w="5523" w:type="dxa"/>
                <w:tcBorders>
                  <w:bottom w:val="single" w:sz="4" w:space="0" w:color="A8D08D" w:themeColor="accent6" w:themeTint="99"/>
                </w:tcBorders>
              </w:tcPr>
              <w:p w:rsidR="00530DB5" w:rsidRDefault="006732B7" w:rsidP="003502A7">
                <w:pPr>
                  <w:rPr>
                    <w:color w:val="000000" w:themeColor="text1"/>
                  </w:rPr>
                </w:pPr>
                <w:r w:rsidRPr="003F1CD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530DB5" w:rsidTr="003502A7">
        <w:tc>
          <w:tcPr>
            <w:tcW w:w="3539" w:type="dxa"/>
            <w:tcBorders>
              <w:bottom w:val="single" w:sz="4" w:space="0" w:color="A8D08D" w:themeColor="accent6" w:themeTint="99"/>
            </w:tcBorders>
          </w:tcPr>
          <w:p w:rsidR="00530DB5" w:rsidRDefault="00530DB5" w:rsidP="003502A7">
            <w:r>
              <w:t>Geboortedatum</w:t>
            </w:r>
          </w:p>
        </w:tc>
        <w:sdt>
          <w:sdtPr>
            <w:rPr>
              <w:color w:val="000000" w:themeColor="text1"/>
            </w:rPr>
            <w:id w:val="745453183"/>
            <w:placeholder>
              <w:docPart w:val="EEE06E771F904779B593FB36293D2F96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523" w:type="dxa"/>
                <w:tcBorders>
                  <w:bottom w:val="single" w:sz="4" w:space="0" w:color="A8D08D" w:themeColor="accent6" w:themeTint="99"/>
                </w:tcBorders>
              </w:tcPr>
              <w:p w:rsidR="00530DB5" w:rsidRDefault="006732B7" w:rsidP="003502A7">
                <w:pPr>
                  <w:rPr>
                    <w:color w:val="000000" w:themeColor="text1"/>
                  </w:rPr>
                </w:pPr>
                <w:r w:rsidRPr="003F1CD7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</w:tbl>
    <w:p w:rsidR="006732B7" w:rsidRPr="000810ED" w:rsidRDefault="006732B7" w:rsidP="006732B7">
      <w:pPr>
        <w:pStyle w:val="Kop1"/>
      </w:pPr>
      <w:r>
        <w:t>Adres</w:t>
      </w:r>
    </w:p>
    <w:tbl>
      <w:tblPr>
        <w:tblStyle w:val="Tabelraster"/>
        <w:tblW w:w="0" w:type="auto"/>
        <w:tblBorders>
          <w:top w:val="single" w:sz="4" w:space="0" w:color="A8D08D" w:themeColor="accent6" w:themeTint="99"/>
          <w:left w:val="single" w:sz="4" w:space="0" w:color="A8D08D" w:themeColor="accent6" w:themeTint="99"/>
          <w:bottom w:val="single" w:sz="4" w:space="0" w:color="A8D08D" w:themeColor="accent6" w:themeTint="99"/>
          <w:right w:val="single" w:sz="4" w:space="0" w:color="A8D08D" w:themeColor="accent6" w:themeTint="99"/>
          <w:insideH w:val="none" w:sz="0" w:space="0" w:color="auto"/>
          <w:insideV w:val="none" w:sz="0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3"/>
      </w:tblGrid>
      <w:tr w:rsidR="006732B7" w:rsidTr="003502A7">
        <w:tc>
          <w:tcPr>
            <w:tcW w:w="3539" w:type="dxa"/>
            <w:tcBorders>
              <w:bottom w:val="single" w:sz="4" w:space="0" w:color="A8D08D" w:themeColor="accent6" w:themeTint="99"/>
            </w:tcBorders>
          </w:tcPr>
          <w:p w:rsidR="006732B7" w:rsidRDefault="006732B7" w:rsidP="003502A7">
            <w:r>
              <w:t>Straatnaam</w:t>
            </w:r>
          </w:p>
        </w:tc>
        <w:sdt>
          <w:sdtPr>
            <w:rPr>
              <w:color w:val="000000" w:themeColor="text1"/>
            </w:rPr>
            <w:id w:val="1980107968"/>
            <w:placeholder>
              <w:docPart w:val="58F9DA18E6C644A285D1A50225CEB5FE"/>
            </w:placeholder>
            <w:showingPlcHdr/>
          </w:sdtPr>
          <w:sdtEndPr/>
          <w:sdtContent>
            <w:tc>
              <w:tcPr>
                <w:tcW w:w="5523" w:type="dxa"/>
                <w:tcBorders>
                  <w:bottom w:val="single" w:sz="4" w:space="0" w:color="A8D08D" w:themeColor="accent6" w:themeTint="99"/>
                </w:tcBorders>
              </w:tcPr>
              <w:p w:rsidR="006732B7" w:rsidRDefault="006732B7" w:rsidP="003502A7">
                <w:pPr>
                  <w:rPr>
                    <w:color w:val="000000" w:themeColor="text1"/>
                  </w:rPr>
                </w:pPr>
                <w:r w:rsidRPr="003F1CD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6732B7" w:rsidTr="003502A7">
        <w:tc>
          <w:tcPr>
            <w:tcW w:w="3539" w:type="dxa"/>
            <w:tcBorders>
              <w:bottom w:val="single" w:sz="4" w:space="0" w:color="A8D08D" w:themeColor="accent6" w:themeTint="99"/>
            </w:tcBorders>
          </w:tcPr>
          <w:p w:rsidR="006732B7" w:rsidRDefault="006732B7" w:rsidP="003502A7">
            <w:r>
              <w:t>Huisnummer en toevoeging</w:t>
            </w:r>
          </w:p>
        </w:tc>
        <w:sdt>
          <w:sdtPr>
            <w:rPr>
              <w:color w:val="000000" w:themeColor="text1"/>
            </w:rPr>
            <w:id w:val="2060983321"/>
            <w:placeholder>
              <w:docPart w:val="77D4419DF5A441F39D242C9F86F7693C"/>
            </w:placeholder>
            <w:showingPlcHdr/>
          </w:sdtPr>
          <w:sdtEndPr/>
          <w:sdtContent>
            <w:tc>
              <w:tcPr>
                <w:tcW w:w="5523" w:type="dxa"/>
                <w:tcBorders>
                  <w:bottom w:val="single" w:sz="4" w:space="0" w:color="A8D08D" w:themeColor="accent6" w:themeTint="99"/>
                </w:tcBorders>
              </w:tcPr>
              <w:p w:rsidR="006732B7" w:rsidRDefault="006732B7" w:rsidP="003502A7">
                <w:pPr>
                  <w:rPr>
                    <w:color w:val="000000" w:themeColor="text1"/>
                  </w:rPr>
                </w:pPr>
                <w:r w:rsidRPr="003F1CD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6732B7" w:rsidTr="003502A7">
        <w:tc>
          <w:tcPr>
            <w:tcW w:w="3539" w:type="dxa"/>
            <w:tcBorders>
              <w:bottom w:val="single" w:sz="4" w:space="0" w:color="A8D08D" w:themeColor="accent6" w:themeTint="99"/>
            </w:tcBorders>
          </w:tcPr>
          <w:p w:rsidR="006732B7" w:rsidRDefault="006732B7" w:rsidP="003502A7">
            <w:r>
              <w:t>Postcode</w:t>
            </w:r>
          </w:p>
        </w:tc>
        <w:sdt>
          <w:sdtPr>
            <w:rPr>
              <w:color w:val="000000" w:themeColor="text1"/>
            </w:rPr>
            <w:id w:val="1104623860"/>
            <w:placeholder>
              <w:docPart w:val="81EAFED4EC264931BD2B3531B8E11B73"/>
            </w:placeholder>
            <w:showingPlcHdr/>
          </w:sdtPr>
          <w:sdtEndPr/>
          <w:sdtContent>
            <w:tc>
              <w:tcPr>
                <w:tcW w:w="5523" w:type="dxa"/>
                <w:tcBorders>
                  <w:bottom w:val="single" w:sz="4" w:space="0" w:color="A8D08D" w:themeColor="accent6" w:themeTint="99"/>
                </w:tcBorders>
              </w:tcPr>
              <w:p w:rsidR="006732B7" w:rsidRDefault="006732B7" w:rsidP="003502A7">
                <w:pPr>
                  <w:rPr>
                    <w:color w:val="000000" w:themeColor="text1"/>
                  </w:rPr>
                </w:pPr>
                <w:r w:rsidRPr="003F1CD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6732B7" w:rsidTr="003502A7">
        <w:tc>
          <w:tcPr>
            <w:tcW w:w="3539" w:type="dxa"/>
            <w:tcBorders>
              <w:bottom w:val="single" w:sz="4" w:space="0" w:color="A8D08D" w:themeColor="accent6" w:themeTint="99"/>
            </w:tcBorders>
          </w:tcPr>
          <w:p w:rsidR="006732B7" w:rsidRDefault="006732B7" w:rsidP="003502A7">
            <w:r>
              <w:t>Woonplaats</w:t>
            </w:r>
          </w:p>
        </w:tc>
        <w:sdt>
          <w:sdtPr>
            <w:rPr>
              <w:color w:val="000000" w:themeColor="text1"/>
            </w:rPr>
            <w:id w:val="1060675412"/>
            <w:placeholder>
              <w:docPart w:val="BAF44B9BA521475AB4EC451E84E3BA6C"/>
            </w:placeholder>
            <w:showingPlcHdr/>
          </w:sdtPr>
          <w:sdtEndPr/>
          <w:sdtContent>
            <w:tc>
              <w:tcPr>
                <w:tcW w:w="5523" w:type="dxa"/>
                <w:tcBorders>
                  <w:bottom w:val="single" w:sz="4" w:space="0" w:color="A8D08D" w:themeColor="accent6" w:themeTint="99"/>
                </w:tcBorders>
              </w:tcPr>
              <w:p w:rsidR="006732B7" w:rsidRDefault="006732B7" w:rsidP="003502A7">
                <w:pPr>
                  <w:rPr>
                    <w:color w:val="000000" w:themeColor="text1"/>
                  </w:rPr>
                </w:pPr>
                <w:r w:rsidRPr="003F1CD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6732B7" w:rsidTr="003502A7">
        <w:tc>
          <w:tcPr>
            <w:tcW w:w="3539" w:type="dxa"/>
            <w:tcBorders>
              <w:bottom w:val="single" w:sz="4" w:space="0" w:color="A8D08D" w:themeColor="accent6" w:themeTint="99"/>
            </w:tcBorders>
          </w:tcPr>
          <w:p w:rsidR="006732B7" w:rsidRDefault="006732B7" w:rsidP="003502A7">
            <w:r>
              <w:t>Land</w:t>
            </w:r>
          </w:p>
        </w:tc>
        <w:sdt>
          <w:sdtPr>
            <w:rPr>
              <w:color w:val="000000" w:themeColor="text1"/>
            </w:rPr>
            <w:id w:val="-1064179218"/>
            <w:placeholder>
              <w:docPart w:val="DefaultPlaceholder_1081868574"/>
            </w:placeholder>
          </w:sdtPr>
          <w:sdtEndPr/>
          <w:sdtContent>
            <w:tc>
              <w:tcPr>
                <w:tcW w:w="5523" w:type="dxa"/>
                <w:tcBorders>
                  <w:bottom w:val="single" w:sz="4" w:space="0" w:color="A8D08D" w:themeColor="accent6" w:themeTint="99"/>
                </w:tcBorders>
              </w:tcPr>
              <w:p w:rsidR="006732B7" w:rsidRDefault="006732B7" w:rsidP="006732B7">
                <w:pPr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Nederland</w:t>
                </w:r>
              </w:p>
            </w:tc>
          </w:sdtContent>
        </w:sdt>
      </w:tr>
    </w:tbl>
    <w:p w:rsidR="006732B7" w:rsidRPr="000810ED" w:rsidRDefault="006732B7" w:rsidP="006732B7">
      <w:pPr>
        <w:pStyle w:val="Kop1"/>
      </w:pPr>
      <w:r>
        <w:t>Contact</w:t>
      </w:r>
    </w:p>
    <w:tbl>
      <w:tblPr>
        <w:tblStyle w:val="Tabelraster"/>
        <w:tblW w:w="0" w:type="auto"/>
        <w:tblBorders>
          <w:top w:val="single" w:sz="4" w:space="0" w:color="A8D08D" w:themeColor="accent6" w:themeTint="99"/>
          <w:left w:val="single" w:sz="4" w:space="0" w:color="A8D08D" w:themeColor="accent6" w:themeTint="99"/>
          <w:bottom w:val="single" w:sz="4" w:space="0" w:color="A8D08D" w:themeColor="accent6" w:themeTint="99"/>
          <w:right w:val="single" w:sz="4" w:space="0" w:color="A8D08D" w:themeColor="accent6" w:themeTint="99"/>
          <w:insideH w:val="none" w:sz="0" w:space="0" w:color="auto"/>
          <w:insideV w:val="none" w:sz="0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3"/>
      </w:tblGrid>
      <w:tr w:rsidR="006732B7" w:rsidTr="003502A7">
        <w:tc>
          <w:tcPr>
            <w:tcW w:w="3539" w:type="dxa"/>
            <w:tcBorders>
              <w:bottom w:val="single" w:sz="4" w:space="0" w:color="A8D08D" w:themeColor="accent6" w:themeTint="99"/>
            </w:tcBorders>
          </w:tcPr>
          <w:p w:rsidR="006732B7" w:rsidRDefault="006732B7" w:rsidP="003502A7">
            <w:r>
              <w:t>Telefoonnummer</w:t>
            </w:r>
          </w:p>
        </w:tc>
        <w:sdt>
          <w:sdtPr>
            <w:rPr>
              <w:color w:val="000000" w:themeColor="text1"/>
            </w:rPr>
            <w:id w:val="-389888622"/>
            <w:placeholder>
              <w:docPart w:val="BFB32E3656BA4856BD9945099EE4ADFB"/>
            </w:placeholder>
            <w:showingPlcHdr/>
          </w:sdtPr>
          <w:sdtEndPr/>
          <w:sdtContent>
            <w:tc>
              <w:tcPr>
                <w:tcW w:w="5523" w:type="dxa"/>
                <w:tcBorders>
                  <w:bottom w:val="single" w:sz="4" w:space="0" w:color="A8D08D" w:themeColor="accent6" w:themeTint="99"/>
                </w:tcBorders>
              </w:tcPr>
              <w:p w:rsidR="006732B7" w:rsidRDefault="006732B7" w:rsidP="003502A7">
                <w:pPr>
                  <w:rPr>
                    <w:color w:val="000000" w:themeColor="text1"/>
                  </w:rPr>
                </w:pPr>
                <w:r w:rsidRPr="003F1CD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6732B7" w:rsidTr="003502A7">
        <w:tc>
          <w:tcPr>
            <w:tcW w:w="3539" w:type="dxa"/>
            <w:tcBorders>
              <w:bottom w:val="single" w:sz="4" w:space="0" w:color="A8D08D" w:themeColor="accent6" w:themeTint="99"/>
            </w:tcBorders>
          </w:tcPr>
          <w:p w:rsidR="006732B7" w:rsidRDefault="006732B7" w:rsidP="003502A7">
            <w:r>
              <w:t>E-mail adres</w:t>
            </w:r>
          </w:p>
        </w:tc>
        <w:sdt>
          <w:sdtPr>
            <w:rPr>
              <w:color w:val="000000" w:themeColor="text1"/>
            </w:rPr>
            <w:id w:val="-492096771"/>
            <w:placeholder>
              <w:docPart w:val="BFB32E3656BA4856BD9945099EE4ADFB"/>
            </w:placeholder>
            <w:showingPlcHdr/>
          </w:sdtPr>
          <w:sdtEndPr/>
          <w:sdtContent>
            <w:tc>
              <w:tcPr>
                <w:tcW w:w="5523" w:type="dxa"/>
                <w:tcBorders>
                  <w:bottom w:val="single" w:sz="4" w:space="0" w:color="A8D08D" w:themeColor="accent6" w:themeTint="99"/>
                </w:tcBorders>
              </w:tcPr>
              <w:p w:rsidR="006732B7" w:rsidRDefault="002C32BE" w:rsidP="003502A7">
                <w:pPr>
                  <w:rPr>
                    <w:color w:val="000000" w:themeColor="text1"/>
                  </w:rPr>
                </w:pPr>
                <w:r w:rsidRPr="003F1CD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6732B7" w:rsidTr="003502A7">
        <w:tc>
          <w:tcPr>
            <w:tcW w:w="3539" w:type="dxa"/>
            <w:tcBorders>
              <w:bottom w:val="single" w:sz="4" w:space="0" w:color="A8D08D" w:themeColor="accent6" w:themeTint="99"/>
            </w:tcBorders>
          </w:tcPr>
          <w:p w:rsidR="006732B7" w:rsidRDefault="006732B7" w:rsidP="003502A7">
            <w:r>
              <w:t>IBAN bankrekeningnummer</w:t>
            </w:r>
          </w:p>
        </w:tc>
        <w:sdt>
          <w:sdtPr>
            <w:rPr>
              <w:color w:val="000000" w:themeColor="text1"/>
            </w:rPr>
            <w:id w:val="1649780405"/>
            <w:placeholder>
              <w:docPart w:val="BFB32E3656BA4856BD9945099EE4ADFB"/>
            </w:placeholder>
            <w:showingPlcHdr/>
          </w:sdtPr>
          <w:sdtEndPr/>
          <w:sdtContent>
            <w:tc>
              <w:tcPr>
                <w:tcW w:w="5523" w:type="dxa"/>
                <w:tcBorders>
                  <w:bottom w:val="single" w:sz="4" w:space="0" w:color="A8D08D" w:themeColor="accent6" w:themeTint="99"/>
                </w:tcBorders>
              </w:tcPr>
              <w:p w:rsidR="006732B7" w:rsidRDefault="002C32BE" w:rsidP="003502A7">
                <w:pPr>
                  <w:rPr>
                    <w:color w:val="000000" w:themeColor="text1"/>
                  </w:rPr>
                </w:pPr>
                <w:r w:rsidRPr="003F1CD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6732B7" w:rsidRDefault="006732B7" w:rsidP="000810ED"/>
    <w:p w:rsidR="006732B7" w:rsidRDefault="007C3F89" w:rsidP="007C3F89">
      <w:pPr>
        <w:jc w:val="center"/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AD0BE03" wp14:editId="051625C0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388800" cy="320400"/>
                <wp:effectExtent l="19050" t="0" r="11430" b="22860"/>
                <wp:wrapNone/>
                <wp:docPr id="6" name="Groe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800" cy="320400"/>
                          <a:chOff x="0" y="0"/>
                          <a:chExt cx="387965" cy="320400"/>
                        </a:xfrm>
                      </wpg:grpSpPr>
                      <wps:wsp>
                        <wps:cNvPr id="2" name="Punthaak 2"/>
                        <wps:cNvSpPr/>
                        <wps:spPr>
                          <a:xfrm>
                            <a:off x="0" y="0"/>
                            <a:ext cx="212400" cy="320400"/>
                          </a:xfrm>
                          <a:prstGeom prst="chevr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unthaak 4"/>
                        <wps:cNvSpPr/>
                        <wps:spPr>
                          <a:xfrm>
                            <a:off x="175565" y="0"/>
                            <a:ext cx="212400" cy="320400"/>
                          </a:xfrm>
                          <a:prstGeom prst="chevr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F75E6A" id="Groep 6" o:spid="_x0000_s1026" style="position:absolute;margin-left:0;margin-top:0;width:30.6pt;height:25.25pt;z-index:251668480;mso-position-horizontal:center;mso-position-horizontal-relative:page;mso-width-relative:margin;mso-height-relative:margin" coordsize="387965,32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unthaak 2" o:spid="_x0000_s1027" type="#_x0000_t55" style="position:absolute;width:212400;height:320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3LzcEA&#10;AADaAAAADwAAAGRycy9kb3ducmV2LnhtbESP32rCMBTG7we+QzjC7mZq2WRUo4gwNvCqdQ9wbI5J&#10;sTlpm2i7tzeDwS4/vj8/vs1ucq240xAazwqWiwwEce11w0bB9+nj5R1EiMgaW8+k4IcC7Lazpw0W&#10;2o9c0r2KRqQRDgUqsDF2hZShtuQwLHxHnLyLHxzGJAcj9YBjGnetzLNsJR02nAgWOzpYqq/VzSVu&#10;36/asz2fXs3RBHdD+/ZZlUo9z6f9GkSkKf6H/9pfWkEOv1fSDZ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dy83BAAAA2gAAAA8AAAAAAAAAAAAAAAAAmAIAAGRycy9kb3du&#10;cmV2LnhtbFBLBQYAAAAABAAEAPUAAACGAwAAAAA=&#10;" adj="10800" fillcolor="#a8d08d [1945]" strokecolor="#538135 [2409]" strokeweight="1pt"/>
                <v:shape id="Punthaak 4" o:spid="_x0000_s1028" type="#_x0000_t55" style="position:absolute;left:175565;width:212400;height:320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j2Ir8A&#10;AADaAAAADwAAAGRycy9kb3ducmV2LnhtbESP3YrCMBCF74V9hzAL3tl0RUW6RpEFUdgrqw8wNrNJ&#10;sZnUJmp9+40geHk4Px9nsepdI27Uhdqzgq8sB0FceV2zUXA8bEZzECEia2w8k4IHBVgtPwYLLLS/&#10;855uZTQijXAoUIGNsS2kDJUlhyHzLXHy/nznMCbZGak7vKdx18hxns+kw5oTwWJLP5aqc3l1iXu5&#10;zJqTPR0m5tcEd0U73ZZ7pYaf/fobRKQ+vsOv9k4rmMDzSroBc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uPYivwAAANoAAAAPAAAAAAAAAAAAAAAAAJgCAABkcnMvZG93bnJl&#10;di54bWxQSwUGAAAAAAQABAD1AAAAhAMAAAAA&#10;" adj="10800" fillcolor="#a8d08d [1945]" strokecolor="#538135 [2409]" strokeweight="1pt"/>
                <w10:wrap anchorx="page"/>
              </v:group>
            </w:pict>
          </mc:Fallback>
        </mc:AlternateContent>
      </w:r>
    </w:p>
    <w:p w:rsidR="00094506" w:rsidRDefault="0009450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732B7" w:rsidRPr="00AF32C7" w:rsidRDefault="006732B7" w:rsidP="006732B7">
      <w:pPr>
        <w:tabs>
          <w:tab w:val="right" w:pos="907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anmeldformulier lidmaatschap</w:t>
      </w:r>
      <w:r w:rsidRPr="00EF2433">
        <w:rPr>
          <w:sz w:val="20"/>
          <w:szCs w:val="20"/>
        </w:rPr>
        <w:tab/>
      </w:r>
      <w:r>
        <w:rPr>
          <w:sz w:val="20"/>
          <w:szCs w:val="20"/>
        </w:rPr>
        <w:t>2</w:t>
      </w:r>
      <w:r w:rsidRPr="00EF2433">
        <w:rPr>
          <w:sz w:val="20"/>
          <w:szCs w:val="20"/>
        </w:rPr>
        <w:t>/2</w:t>
      </w:r>
    </w:p>
    <w:p w:rsidR="006732B7" w:rsidRDefault="006732B7" w:rsidP="006732B7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66BFE0" wp14:editId="1FDBABF9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5652000" cy="0"/>
                <wp:effectExtent l="0" t="0" r="25400" b="19050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2000" cy="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D534F" id="Rechte verbindingslijn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5pt" to="445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" strokecolor="black [3213]" strokeweight="1pt">
                <v:stroke linestyle="thinThin" joinstyle="miter"/>
              </v:line>
            </w:pict>
          </mc:Fallback>
        </mc:AlternateContent>
      </w:r>
    </w:p>
    <w:p w:rsidR="006732B7" w:rsidRPr="000810ED" w:rsidRDefault="006732B7" w:rsidP="006732B7">
      <w:pPr>
        <w:pStyle w:val="Kop1"/>
      </w:pPr>
      <w:r>
        <w:t>Overig</w:t>
      </w:r>
    </w:p>
    <w:tbl>
      <w:tblPr>
        <w:tblStyle w:val="Tabelraster"/>
        <w:tblW w:w="0" w:type="auto"/>
        <w:tblBorders>
          <w:top w:val="single" w:sz="4" w:space="0" w:color="A8D08D" w:themeColor="accent6" w:themeTint="99"/>
          <w:left w:val="single" w:sz="4" w:space="0" w:color="A8D08D" w:themeColor="accent6" w:themeTint="99"/>
          <w:bottom w:val="single" w:sz="4" w:space="0" w:color="A8D08D" w:themeColor="accent6" w:themeTint="99"/>
          <w:right w:val="single" w:sz="4" w:space="0" w:color="A8D08D" w:themeColor="accent6" w:themeTint="99"/>
          <w:insideH w:val="none" w:sz="0" w:space="0" w:color="auto"/>
          <w:insideV w:val="none" w:sz="0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3"/>
      </w:tblGrid>
      <w:tr w:rsidR="006732B7" w:rsidRPr="002C32BE" w:rsidTr="002C32BE">
        <w:tc>
          <w:tcPr>
            <w:tcW w:w="3539" w:type="dxa"/>
            <w:tcBorders>
              <w:top w:val="single" w:sz="4" w:space="0" w:color="A8D08D" w:themeColor="accent6" w:themeTint="99"/>
              <w:bottom w:val="single" w:sz="4" w:space="0" w:color="A8D08D" w:themeColor="accent6" w:themeTint="99"/>
            </w:tcBorders>
          </w:tcPr>
          <w:p w:rsidR="006732B7" w:rsidRDefault="006732B7" w:rsidP="003502A7">
            <w:r w:rsidRPr="006732B7">
              <w:t>Welk(e) Retriever ras(sen) heeft u in het bezit?</w:t>
            </w:r>
          </w:p>
        </w:tc>
        <w:tc>
          <w:tcPr>
            <w:tcW w:w="5523" w:type="dxa"/>
            <w:tcBorders>
              <w:top w:val="single" w:sz="4" w:space="0" w:color="A8D08D" w:themeColor="accent6" w:themeTint="99"/>
              <w:bottom w:val="single" w:sz="4" w:space="0" w:color="A8D08D" w:themeColor="accent6" w:themeTint="99"/>
            </w:tcBorders>
          </w:tcPr>
          <w:p w:rsidR="006732B7" w:rsidRPr="00CC0B86" w:rsidRDefault="00A57D4E" w:rsidP="006732B7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tag w:val="Flatcoated Retriever"/>
                <w:id w:val="42015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2BE" w:rsidRPr="00CC0B86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6732B7" w:rsidRPr="00CC0B86">
              <w:rPr>
                <w:lang w:val="en-US"/>
              </w:rPr>
              <w:t xml:space="preserve"> Flatcoated Retriever</w:t>
            </w:r>
            <w:r w:rsidR="002C32BE" w:rsidRPr="00CC0B86">
              <w:rPr>
                <w:lang w:val="en-US"/>
              </w:rPr>
              <w:t>(s)</w:t>
            </w:r>
          </w:p>
          <w:p w:rsidR="006732B7" w:rsidRPr="00CC0B86" w:rsidRDefault="00A57D4E" w:rsidP="006732B7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9931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2B7" w:rsidRPr="00CC0B86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2C32BE" w:rsidRPr="00CC0B86">
              <w:rPr>
                <w:lang w:val="en-US"/>
              </w:rPr>
              <w:t xml:space="preserve"> Labrador Retriever(s)</w:t>
            </w:r>
          </w:p>
          <w:p w:rsidR="002C32BE" w:rsidRPr="00CC0B86" w:rsidRDefault="00A57D4E" w:rsidP="006732B7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75858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2BE" w:rsidRPr="00CC0B86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2C32BE" w:rsidRPr="00CC0B86">
              <w:rPr>
                <w:lang w:val="en-US"/>
              </w:rPr>
              <w:t xml:space="preserve"> Golden Retriever(s)</w:t>
            </w:r>
          </w:p>
          <w:p w:rsidR="002C32BE" w:rsidRPr="00CC0B86" w:rsidRDefault="00A57D4E" w:rsidP="006732B7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09430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2BE" w:rsidRPr="00CC0B86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2C32BE" w:rsidRPr="00CC0B86">
              <w:rPr>
                <w:lang w:val="en-US"/>
              </w:rPr>
              <w:t xml:space="preserve"> Chesapeake Bay Retriever(s)</w:t>
            </w:r>
          </w:p>
          <w:p w:rsidR="002C32BE" w:rsidRPr="00CC0B86" w:rsidRDefault="00A57D4E" w:rsidP="006732B7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58202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2BE" w:rsidRPr="00CC0B86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2C32BE" w:rsidRPr="00CC0B86">
              <w:rPr>
                <w:lang w:val="en-US"/>
              </w:rPr>
              <w:t xml:space="preserve"> Nova Scotia Duck Tolling Retriever(s)</w:t>
            </w:r>
          </w:p>
          <w:p w:rsidR="002C32BE" w:rsidRPr="002C32BE" w:rsidRDefault="00A57D4E" w:rsidP="006732B7">
            <w:sdt>
              <w:sdtPr>
                <w:id w:val="-93574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2BE" w:rsidRPr="002C32B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C32BE" w:rsidRPr="002C32BE">
              <w:t xml:space="preserve"> Curly Coated Retriever(s)</w:t>
            </w:r>
          </w:p>
        </w:tc>
      </w:tr>
      <w:tr w:rsidR="002C32BE" w:rsidRPr="002C32BE" w:rsidTr="002C32BE">
        <w:tc>
          <w:tcPr>
            <w:tcW w:w="3539" w:type="dxa"/>
            <w:tcBorders>
              <w:top w:val="single" w:sz="4" w:space="0" w:color="A8D08D" w:themeColor="accent6" w:themeTint="99"/>
              <w:bottom w:val="single" w:sz="4" w:space="0" w:color="A8D08D" w:themeColor="accent6" w:themeTint="99"/>
            </w:tcBorders>
          </w:tcPr>
          <w:p w:rsidR="002C32BE" w:rsidRPr="006732B7" w:rsidRDefault="002C32BE" w:rsidP="003502A7">
            <w:r w:rsidRPr="002C32BE">
              <w:t>Op welke wijze zou u de vereniging in de toekomst willen ondersteunen?</w:t>
            </w:r>
          </w:p>
        </w:tc>
        <w:tc>
          <w:tcPr>
            <w:tcW w:w="5523" w:type="dxa"/>
            <w:tcBorders>
              <w:top w:val="single" w:sz="4" w:space="0" w:color="A8D08D" w:themeColor="accent6" w:themeTint="99"/>
              <w:bottom w:val="single" w:sz="4" w:space="0" w:color="A8D08D" w:themeColor="accent6" w:themeTint="99"/>
            </w:tcBorders>
          </w:tcPr>
          <w:p w:rsidR="002C32BE" w:rsidRPr="002C32BE" w:rsidRDefault="00A57D4E" w:rsidP="006732B7">
            <w:sdt>
              <w:sdtPr>
                <w:id w:val="15781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2BE" w:rsidRPr="002C32B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C32BE" w:rsidRPr="002C32BE">
              <w:t xml:space="preserve"> Hand- en spandiensten jachtwedstrijden</w:t>
            </w:r>
          </w:p>
          <w:p w:rsidR="002C32BE" w:rsidRPr="002C32BE" w:rsidRDefault="00A57D4E" w:rsidP="006732B7">
            <w:sdt>
              <w:sdtPr>
                <w:id w:val="-145108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2BE" w:rsidRPr="002C32B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C32BE" w:rsidRPr="002C32BE">
              <w:t xml:space="preserve"> Lid van het bestuur</w:t>
            </w:r>
          </w:p>
          <w:p w:rsidR="002C32BE" w:rsidRPr="002C32BE" w:rsidRDefault="00A57D4E" w:rsidP="006732B7">
            <w:sdt>
              <w:sdtPr>
                <w:id w:val="-113063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2BE" w:rsidRPr="002C32B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C32BE" w:rsidRPr="002C32BE">
              <w:t xml:space="preserve"> Overig</w:t>
            </w:r>
          </w:p>
          <w:p w:rsidR="002C32BE" w:rsidRPr="002C32BE" w:rsidRDefault="00A57D4E" w:rsidP="006732B7">
            <w:sdt>
              <w:sdtPr>
                <w:id w:val="204302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2BE" w:rsidRPr="002C32B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C32BE" w:rsidRPr="002C32BE">
              <w:t xml:space="preserve"> Geen interesse</w:t>
            </w:r>
          </w:p>
        </w:tc>
      </w:tr>
      <w:tr w:rsidR="002C32BE" w:rsidRPr="002C32BE" w:rsidTr="002C32BE">
        <w:tc>
          <w:tcPr>
            <w:tcW w:w="3539" w:type="dxa"/>
            <w:tcBorders>
              <w:top w:val="single" w:sz="4" w:space="0" w:color="A8D08D" w:themeColor="accent6" w:themeTint="99"/>
              <w:bottom w:val="single" w:sz="4" w:space="0" w:color="A8D08D" w:themeColor="accent6" w:themeTint="99"/>
            </w:tcBorders>
          </w:tcPr>
          <w:p w:rsidR="002C32BE" w:rsidRPr="002C32BE" w:rsidRDefault="002C32BE" w:rsidP="003502A7">
            <w:r w:rsidRPr="002C32BE">
              <w:t>Eventuele aanvullingen of andere opmerkingen</w:t>
            </w:r>
          </w:p>
        </w:tc>
        <w:sdt>
          <w:sdtPr>
            <w:id w:val="564525788"/>
            <w:placeholder>
              <w:docPart w:val="58CE97633055469398096AA903F14C8F"/>
            </w:placeholder>
            <w:showingPlcHdr/>
          </w:sdtPr>
          <w:sdtEndPr/>
          <w:sdtContent>
            <w:tc>
              <w:tcPr>
                <w:tcW w:w="5523" w:type="dxa"/>
                <w:tcBorders>
                  <w:top w:val="single" w:sz="4" w:space="0" w:color="A8D08D" w:themeColor="accent6" w:themeTint="99"/>
                  <w:bottom w:val="single" w:sz="4" w:space="0" w:color="A8D08D" w:themeColor="accent6" w:themeTint="99"/>
                </w:tcBorders>
              </w:tcPr>
              <w:p w:rsidR="002C32BE" w:rsidRPr="002C32BE" w:rsidRDefault="002C32BE" w:rsidP="006732B7">
                <w:r w:rsidRPr="003F1CD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2C32BE" w:rsidRPr="000810ED" w:rsidRDefault="002C32BE" w:rsidP="002C32BE">
      <w:pPr>
        <w:pStyle w:val="Kop1"/>
      </w:pPr>
      <w:r>
        <w:t>Akkoord</w:t>
      </w:r>
    </w:p>
    <w:tbl>
      <w:tblPr>
        <w:tblStyle w:val="Tabelraster"/>
        <w:tblW w:w="9067" w:type="dxa"/>
        <w:tblBorders>
          <w:top w:val="single" w:sz="4" w:space="0" w:color="A8D08D" w:themeColor="accent6" w:themeTint="99"/>
          <w:left w:val="single" w:sz="4" w:space="0" w:color="A8D08D" w:themeColor="accent6" w:themeTint="99"/>
          <w:bottom w:val="single" w:sz="4" w:space="0" w:color="A8D08D" w:themeColor="accent6" w:themeTint="99"/>
          <w:right w:val="single" w:sz="4" w:space="0" w:color="A8D08D" w:themeColor="accent6" w:themeTint="99"/>
          <w:insideH w:val="none" w:sz="0" w:space="0" w:color="auto"/>
          <w:insideV w:val="none" w:sz="0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74"/>
        <w:gridCol w:w="2693"/>
      </w:tblGrid>
      <w:tr w:rsidR="002C32BE" w:rsidRPr="002C32BE" w:rsidTr="002C32BE">
        <w:tc>
          <w:tcPr>
            <w:tcW w:w="6374" w:type="dxa"/>
            <w:tcBorders>
              <w:top w:val="single" w:sz="4" w:space="0" w:color="A8D08D" w:themeColor="accent6" w:themeTint="99"/>
              <w:bottom w:val="single" w:sz="4" w:space="0" w:color="A8D08D" w:themeColor="accent6" w:themeTint="99"/>
            </w:tcBorders>
          </w:tcPr>
          <w:p w:rsidR="002C32BE" w:rsidRPr="007C3F89" w:rsidRDefault="002C32BE" w:rsidP="003502A7">
            <w:r w:rsidRPr="007C3F89">
              <w:t>Ik stem in met de doelstellingen van de Werkende Flatcoated Retriever Groep en ga akkoord met haar Statuten en Huishoudelijk Reglement</w:t>
            </w:r>
          </w:p>
        </w:tc>
        <w:tc>
          <w:tcPr>
            <w:tcW w:w="2693" w:type="dxa"/>
            <w:tcBorders>
              <w:top w:val="single" w:sz="4" w:space="0" w:color="A8D08D" w:themeColor="accent6" w:themeTint="99"/>
              <w:bottom w:val="single" w:sz="4" w:space="0" w:color="A8D08D" w:themeColor="accent6" w:themeTint="99"/>
            </w:tcBorders>
          </w:tcPr>
          <w:p w:rsidR="002C32BE" w:rsidRPr="007C3F89" w:rsidRDefault="00A57D4E" w:rsidP="003502A7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tag w:val="Flatcoated Retriever"/>
                <w:id w:val="191343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F89" w:rsidRPr="007C3F8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C32BE" w:rsidRPr="007C3F89">
              <w:rPr>
                <w:lang w:val="en-US"/>
              </w:rPr>
              <w:t xml:space="preserve"> </w:t>
            </w:r>
          </w:p>
        </w:tc>
      </w:tr>
      <w:tr w:rsidR="002C32BE" w:rsidRPr="002C32BE" w:rsidTr="002C32BE">
        <w:tc>
          <w:tcPr>
            <w:tcW w:w="6374" w:type="dxa"/>
            <w:tcBorders>
              <w:top w:val="single" w:sz="4" w:space="0" w:color="A8D08D" w:themeColor="accent6" w:themeTint="99"/>
              <w:bottom w:val="single" w:sz="4" w:space="0" w:color="A8D08D" w:themeColor="accent6" w:themeTint="99"/>
            </w:tcBorders>
          </w:tcPr>
          <w:p w:rsidR="002C32BE" w:rsidRPr="006732B7" w:rsidRDefault="002C32BE" w:rsidP="003502A7">
            <w:r w:rsidRPr="002C32BE">
              <w:t>Ik heb de privacyverklaring van de WFRG gelezen en ga ermee akkoord.</w:t>
            </w:r>
          </w:p>
        </w:tc>
        <w:tc>
          <w:tcPr>
            <w:tcW w:w="2693" w:type="dxa"/>
            <w:tcBorders>
              <w:top w:val="single" w:sz="4" w:space="0" w:color="A8D08D" w:themeColor="accent6" w:themeTint="99"/>
              <w:bottom w:val="single" w:sz="4" w:space="0" w:color="A8D08D" w:themeColor="accent6" w:themeTint="99"/>
            </w:tcBorders>
          </w:tcPr>
          <w:p w:rsidR="002C32BE" w:rsidRPr="002C32BE" w:rsidRDefault="00A57D4E" w:rsidP="003502A7">
            <w:sdt>
              <w:sdtPr>
                <w:id w:val="-196796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F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32BE" w:rsidRPr="002C32BE">
              <w:t xml:space="preserve"> </w:t>
            </w:r>
          </w:p>
        </w:tc>
      </w:tr>
    </w:tbl>
    <w:p w:rsidR="00094506" w:rsidRDefault="00094506" w:rsidP="00094506"/>
    <w:p w:rsidR="00094506" w:rsidRDefault="00094506" w:rsidP="0009450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D1657A" wp14:editId="3D2EC1B4">
                <wp:simplePos x="0" y="0"/>
                <wp:positionH relativeFrom="column">
                  <wp:posOffset>2098586</wp:posOffset>
                </wp:positionH>
                <wp:positionV relativeFrom="paragraph">
                  <wp:posOffset>52084</wp:posOffset>
                </wp:positionV>
                <wp:extent cx="1201479" cy="170121"/>
                <wp:effectExtent l="0" t="0" r="17780" b="20955"/>
                <wp:wrapNone/>
                <wp:docPr id="7" name="Golf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170121"/>
                        </a:xfrm>
                        <a:prstGeom prst="wav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49EE2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Golf 7" o:spid="_x0000_s1026" type="#_x0000_t64" style="position:absolute;margin-left:165.25pt;margin-top:4.1pt;width:94.6pt;height:13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" adj="2700" fillcolor="#a8d08d [1945]" strokecolor="#538135 [2409]" strokeweight="1pt">
                <v:stroke joinstyle="miter"/>
              </v:shape>
            </w:pict>
          </mc:Fallback>
        </mc:AlternateContent>
      </w:r>
    </w:p>
    <w:p w:rsidR="00094506" w:rsidRDefault="00094506" w:rsidP="00094506"/>
    <w:p w:rsidR="00094506" w:rsidRPr="00EC6AB1" w:rsidRDefault="00094506" w:rsidP="00094506">
      <w:pPr>
        <w:spacing w:after="0"/>
        <w:rPr>
          <w:b/>
          <w:color w:val="385623" w:themeColor="accent6" w:themeShade="80"/>
          <w:sz w:val="32"/>
          <w:szCs w:val="32"/>
        </w:rPr>
      </w:pPr>
      <w:r>
        <w:rPr>
          <w:b/>
          <w:color w:val="385623" w:themeColor="accent6" w:themeShade="80"/>
          <w:sz w:val="32"/>
          <w:szCs w:val="32"/>
        </w:rPr>
        <w:t>Verzenden</w:t>
      </w:r>
    </w:p>
    <w:p w:rsidR="00094506" w:rsidRDefault="00094506" w:rsidP="00094506">
      <w:r>
        <w:t xml:space="preserve">U stuurt dit inschrijfformulier per e-mail naar </w:t>
      </w:r>
      <w:hyperlink r:id="rId12" w:history="1">
        <w:r>
          <w:rPr>
            <w:rStyle w:val="Hyperlink"/>
          </w:rPr>
          <w:t>ledenadministratie@wfrg.nl</w:t>
        </w:r>
      </w:hyperlink>
      <w:r>
        <w:t xml:space="preserve"> .</w:t>
      </w:r>
    </w:p>
    <w:p w:rsidR="00094506" w:rsidRPr="002C32BE" w:rsidRDefault="00094506" w:rsidP="000810ED"/>
    <w:sectPr w:rsidR="00094506" w:rsidRPr="002C32BE" w:rsidSect="00A54B25">
      <w:headerReference w:type="defaul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D4E" w:rsidRDefault="00A57D4E" w:rsidP="00EC6AB1">
      <w:r>
        <w:separator/>
      </w:r>
    </w:p>
  </w:endnote>
  <w:endnote w:type="continuationSeparator" w:id="0">
    <w:p w:rsidR="00A57D4E" w:rsidRDefault="00A57D4E" w:rsidP="00EC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D4E" w:rsidRDefault="00A57D4E" w:rsidP="00EC6AB1">
      <w:r>
        <w:separator/>
      </w:r>
    </w:p>
  </w:footnote>
  <w:footnote w:type="continuationSeparator" w:id="0">
    <w:p w:rsidR="00A57D4E" w:rsidRDefault="00A57D4E" w:rsidP="00EC6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14" w:rsidRDefault="00607714" w:rsidP="00EC6AB1">
    <w:pPr>
      <w:pStyle w:val="Koptekst"/>
    </w:pPr>
    <w:r>
      <w:rPr>
        <w:noProof/>
        <w:lang w:eastAsia="nl-NL"/>
      </w:rPr>
      <w:drawing>
        <wp:inline distT="0" distB="0" distL="0" distR="0" wp14:anchorId="2D435DB7" wp14:editId="0C6EF3D3">
          <wp:extent cx="5760720" cy="677545"/>
          <wp:effectExtent l="0" t="0" r="0" b="8255"/>
          <wp:docPr id="1" name="Afbeelding 1" descr="Werkende Flatcoated Retriever Gro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rkende Flatcoated Retriever Gro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7714" w:rsidRDefault="00607714" w:rsidP="00EC6AB1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FD7CF6"/>
    <w:multiLevelType w:val="hybridMultilevel"/>
    <w:tmpl w:val="833C1886"/>
    <w:lvl w:ilvl="0" w:tplc="1C681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A23B6D"/>
    <w:multiLevelType w:val="hybridMultilevel"/>
    <w:tmpl w:val="C08A180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07117"/>
    <w:multiLevelType w:val="hybridMultilevel"/>
    <w:tmpl w:val="CADE2366"/>
    <w:lvl w:ilvl="0" w:tplc="96188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CC522E"/>
    <w:multiLevelType w:val="hybridMultilevel"/>
    <w:tmpl w:val="1AA6CA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C53CA"/>
    <w:multiLevelType w:val="hybridMultilevel"/>
    <w:tmpl w:val="3CC605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2016E"/>
    <w:multiLevelType w:val="hybridMultilevel"/>
    <w:tmpl w:val="1F80F8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/>
  <w:documentProtection w:edit="forms" w:enforcement="1" w:cryptProviderType="rsaAES" w:cryptAlgorithmClass="hash" w:cryptAlgorithmType="typeAny" w:cryptAlgorithmSid="14" w:cryptSpinCount="100000" w:hash="YRGovbj2qECH6MRcq/ciPj1iEcDpZUWIBfNfnx9DrxFGRxPc3d8GzpkKfIu6IdjP+v5n9xWwws8lNlGuaXpuBQ==" w:salt="sc54vYcQF2/xprCRtkGlG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EFF"/>
    <w:rsid w:val="000810ED"/>
    <w:rsid w:val="00094506"/>
    <w:rsid w:val="000B1ADB"/>
    <w:rsid w:val="00161599"/>
    <w:rsid w:val="001934CC"/>
    <w:rsid w:val="001F5A48"/>
    <w:rsid w:val="00210EFF"/>
    <w:rsid w:val="0021469C"/>
    <w:rsid w:val="00221362"/>
    <w:rsid w:val="002959A6"/>
    <w:rsid w:val="002A208C"/>
    <w:rsid w:val="002C32BE"/>
    <w:rsid w:val="004902A0"/>
    <w:rsid w:val="00530DB5"/>
    <w:rsid w:val="005864E8"/>
    <w:rsid w:val="00607714"/>
    <w:rsid w:val="006732B7"/>
    <w:rsid w:val="006B0A7E"/>
    <w:rsid w:val="006F3AF9"/>
    <w:rsid w:val="0077171F"/>
    <w:rsid w:val="007C3F89"/>
    <w:rsid w:val="0081382B"/>
    <w:rsid w:val="008D00BF"/>
    <w:rsid w:val="009479A6"/>
    <w:rsid w:val="00974C22"/>
    <w:rsid w:val="00A54B25"/>
    <w:rsid w:val="00A57D4E"/>
    <w:rsid w:val="00AF32C7"/>
    <w:rsid w:val="00B12AEC"/>
    <w:rsid w:val="00B737C2"/>
    <w:rsid w:val="00B93E7E"/>
    <w:rsid w:val="00BF0E93"/>
    <w:rsid w:val="00C1322F"/>
    <w:rsid w:val="00C56416"/>
    <w:rsid w:val="00CA708F"/>
    <w:rsid w:val="00CC0B86"/>
    <w:rsid w:val="00CD4D83"/>
    <w:rsid w:val="00D12227"/>
    <w:rsid w:val="00D3289C"/>
    <w:rsid w:val="00D4039C"/>
    <w:rsid w:val="00DE5923"/>
    <w:rsid w:val="00E41BD6"/>
    <w:rsid w:val="00E75348"/>
    <w:rsid w:val="00EC6AB1"/>
    <w:rsid w:val="00ED7521"/>
    <w:rsid w:val="00EF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C31BFAC-AB24-4386-BFDE-76264263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C6AB1"/>
    <w:rPr>
      <w:rFonts w:ascii="Verdana" w:hAnsi="Verdana"/>
    </w:rPr>
  </w:style>
  <w:style w:type="paragraph" w:styleId="Kop1">
    <w:name w:val="heading 1"/>
    <w:basedOn w:val="Standaard"/>
    <w:next w:val="Standaard"/>
    <w:link w:val="Kop1Char"/>
    <w:uiPriority w:val="9"/>
    <w:qFormat/>
    <w:rsid w:val="00EF2433"/>
    <w:pPr>
      <w:keepNext/>
      <w:keepLines/>
      <w:spacing w:before="240" w:after="0"/>
      <w:outlineLvl w:val="0"/>
    </w:pPr>
    <w:rPr>
      <w:b/>
      <w:color w:val="405020"/>
      <w:sz w:val="32"/>
      <w:szCs w:val="32"/>
    </w:rPr>
  </w:style>
  <w:style w:type="paragraph" w:styleId="Kop2">
    <w:name w:val="heading 2"/>
    <w:basedOn w:val="Kop4"/>
    <w:next w:val="Standaard"/>
    <w:link w:val="Kop2Char"/>
    <w:uiPriority w:val="9"/>
    <w:unhideWhenUsed/>
    <w:qFormat/>
    <w:rsid w:val="000810ED"/>
    <w:pPr>
      <w:shd w:val="clear" w:color="auto" w:fill="FFFFFF"/>
      <w:spacing w:before="300" w:beforeAutospacing="0" w:after="180" w:afterAutospacing="0" w:line="240" w:lineRule="atLeast"/>
      <w:outlineLvl w:val="1"/>
    </w:pPr>
    <w:rPr>
      <w:rFonts w:ascii="Verdana" w:hAnsi="Verdana" w:cs="Arial"/>
      <w:color w:val="385623" w:themeColor="accent6" w:themeShade="80"/>
      <w:sz w:val="28"/>
      <w:szCs w:val="28"/>
    </w:rPr>
  </w:style>
  <w:style w:type="paragraph" w:styleId="Kop4">
    <w:name w:val="heading 4"/>
    <w:basedOn w:val="Standaard"/>
    <w:link w:val="Kop4Char"/>
    <w:uiPriority w:val="9"/>
    <w:qFormat/>
    <w:rsid w:val="000810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roen">
    <w:name w:val="groen"/>
    <w:basedOn w:val="Standaard"/>
    <w:rsid w:val="00210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rood">
    <w:name w:val="rood"/>
    <w:basedOn w:val="Standaard"/>
    <w:rsid w:val="00210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groengroot">
    <w:name w:val="groengroot"/>
    <w:basedOn w:val="Standaard"/>
    <w:rsid w:val="00210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210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groen1">
    <w:name w:val="groen1"/>
    <w:basedOn w:val="Standaardalinea-lettertype"/>
    <w:rsid w:val="00210EFF"/>
  </w:style>
  <w:style w:type="character" w:customStyle="1" w:styleId="italic">
    <w:name w:val="italic"/>
    <w:basedOn w:val="Standaardalinea-lettertype"/>
    <w:rsid w:val="00210EFF"/>
  </w:style>
  <w:style w:type="paragraph" w:customStyle="1" w:styleId="midden">
    <w:name w:val="midden"/>
    <w:basedOn w:val="Standaard"/>
    <w:rsid w:val="0081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links">
    <w:name w:val="links"/>
    <w:basedOn w:val="Standaard"/>
    <w:rsid w:val="0081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links1">
    <w:name w:val="links1"/>
    <w:basedOn w:val="Standaardalinea-lettertype"/>
    <w:rsid w:val="0081382B"/>
  </w:style>
  <w:style w:type="character" w:styleId="Hyperlink">
    <w:name w:val="Hyperlink"/>
    <w:basedOn w:val="Standaardalinea-lettertype"/>
    <w:uiPriority w:val="99"/>
    <w:unhideWhenUsed/>
    <w:rsid w:val="0081382B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4902A0"/>
    <w:pPr>
      <w:ind w:left="720"/>
      <w:contextualSpacing/>
    </w:pPr>
  </w:style>
  <w:style w:type="table" w:styleId="Tabelraster">
    <w:name w:val="Table Grid"/>
    <w:basedOn w:val="Standaardtabel"/>
    <w:uiPriority w:val="39"/>
    <w:rsid w:val="00A54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07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07714"/>
  </w:style>
  <w:style w:type="paragraph" w:styleId="Voettekst">
    <w:name w:val="footer"/>
    <w:basedOn w:val="Standaard"/>
    <w:link w:val="VoettekstChar"/>
    <w:uiPriority w:val="99"/>
    <w:unhideWhenUsed/>
    <w:rsid w:val="00607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07714"/>
  </w:style>
  <w:style w:type="character" w:styleId="Tekstvantijdelijkeaanduiding">
    <w:name w:val="Placeholder Text"/>
    <w:basedOn w:val="Standaardalinea-lettertype"/>
    <w:uiPriority w:val="99"/>
    <w:semiHidden/>
    <w:rsid w:val="00607714"/>
    <w:rPr>
      <w:color w:val="808080"/>
    </w:rPr>
  </w:style>
  <w:style w:type="character" w:customStyle="1" w:styleId="Kop4Char">
    <w:name w:val="Kop 4 Char"/>
    <w:basedOn w:val="Standaardalinea-lettertype"/>
    <w:link w:val="Kop4"/>
    <w:uiPriority w:val="9"/>
    <w:rsid w:val="000810ED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F2433"/>
    <w:rPr>
      <w:rFonts w:ascii="Verdana" w:hAnsi="Verdana"/>
      <w:b/>
      <w:color w:val="40502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810ED"/>
    <w:rPr>
      <w:rFonts w:ascii="Verdana" w:eastAsia="Times New Roman" w:hAnsi="Verdana" w:cs="Arial"/>
      <w:b/>
      <w:bCs/>
      <w:color w:val="385623" w:themeColor="accent6" w:themeShade="80"/>
      <w:sz w:val="28"/>
      <w:szCs w:val="28"/>
      <w:shd w:val="clear" w:color="auto" w:fill="FFFFFF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A70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frg.nl/index.php/de-wfrg/wfrg-documenten/statute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denadministratie@wfrg.nl?subject=Aanmelding%20lidmaatscha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denadministratie@wfrg.nl?subject=Aanmelding%20lidmaatschap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frg.nl/index.php/jacht/jachtproeven-regle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frg.nl/index.php/de-wfrg/wfrg-documenten/huishoudelijk-reglemen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912204-6F44-4B28-A988-13F857317C44}"/>
      </w:docPartPr>
      <w:docPartBody>
        <w:p w:rsidR="002B4F89" w:rsidRDefault="00AF784B">
          <w:r w:rsidRPr="003F1C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D97213D7A84418F81A7F2C5B8C912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264794-5EF3-45A6-BD1E-F2BCE9B83F25}"/>
      </w:docPartPr>
      <w:docPartBody>
        <w:p w:rsidR="00425826" w:rsidRDefault="00030298" w:rsidP="00030298">
          <w:pPr>
            <w:pStyle w:val="7D97213D7A84418F81A7F2C5B8C912A32"/>
          </w:pPr>
          <w:r w:rsidRPr="003F1CD7">
            <w:rPr>
              <w:rStyle w:val="Tekstvantijdelijkeaanduiding"/>
            </w:rPr>
            <w:t>Kies een item.</w:t>
          </w:r>
        </w:p>
      </w:docPartBody>
    </w:docPart>
    <w:docPart>
      <w:docPartPr>
        <w:name w:val="E7D101B3F33D44618C07326056D1D9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E05DA2-06AA-48B9-8F89-B4115ECE090B}"/>
      </w:docPartPr>
      <w:docPartBody>
        <w:p w:rsidR="00425826" w:rsidRDefault="00030298" w:rsidP="00030298">
          <w:pPr>
            <w:pStyle w:val="E7D101B3F33D44618C07326056D1D9761"/>
          </w:pPr>
          <w:r w:rsidRPr="003F1CD7">
            <w:rPr>
              <w:rStyle w:val="Tekstvantijdelijkeaanduiding"/>
            </w:rPr>
            <w:t>Kies een item.</w:t>
          </w:r>
        </w:p>
      </w:docPartBody>
    </w:docPart>
    <w:docPart>
      <w:docPartPr>
        <w:name w:val="BFB32E3656BA4856BD9945099EE4AD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56F821-7231-4CA0-8AD6-9372991A8057}"/>
      </w:docPartPr>
      <w:docPartBody>
        <w:p w:rsidR="00425826" w:rsidRDefault="00030298" w:rsidP="00030298">
          <w:pPr>
            <w:pStyle w:val="BFB32E3656BA4856BD9945099EE4ADFB1"/>
          </w:pPr>
          <w:r w:rsidRPr="003F1C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EC146727D8C42168419B82340FA83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727A7C-0EF8-487B-9610-1300855E0E8A}"/>
      </w:docPartPr>
      <w:docPartBody>
        <w:p w:rsidR="00425826" w:rsidRDefault="00030298" w:rsidP="00030298">
          <w:pPr>
            <w:pStyle w:val="1EC146727D8C42168419B82340FA83E5"/>
          </w:pPr>
          <w:r w:rsidRPr="003F1C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0F2E40C10C84D6ABB3160117753D3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AA8B55-E0B1-4F24-9264-CBDC48B8E0FF}"/>
      </w:docPartPr>
      <w:docPartBody>
        <w:p w:rsidR="00425826" w:rsidRDefault="00030298" w:rsidP="00030298">
          <w:pPr>
            <w:pStyle w:val="E0F2E40C10C84D6ABB3160117753D340"/>
          </w:pPr>
          <w:r w:rsidRPr="003F1C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8499038E593412799AB2E9B99600B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24DCB5-663F-4CFC-9876-C926005CF561}"/>
      </w:docPartPr>
      <w:docPartBody>
        <w:p w:rsidR="00425826" w:rsidRDefault="00030298" w:rsidP="00030298">
          <w:pPr>
            <w:pStyle w:val="B8499038E593412799AB2E9B99600B92"/>
          </w:pPr>
          <w:r w:rsidRPr="003F1C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EE06E771F904779B593FB36293D2F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EFAD9D-C598-4F22-B8BC-BE09951A41D7}"/>
      </w:docPartPr>
      <w:docPartBody>
        <w:p w:rsidR="00425826" w:rsidRDefault="00030298" w:rsidP="00030298">
          <w:pPr>
            <w:pStyle w:val="EEE06E771F904779B593FB36293D2F96"/>
          </w:pPr>
          <w:r w:rsidRPr="003F1CD7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58F9DA18E6C644A285D1A50225CEB5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AE6642-58E1-4E13-BEE3-D8C35F63F3D8}"/>
      </w:docPartPr>
      <w:docPartBody>
        <w:p w:rsidR="00425826" w:rsidRDefault="00030298" w:rsidP="00030298">
          <w:pPr>
            <w:pStyle w:val="58F9DA18E6C644A285D1A50225CEB5FE"/>
          </w:pPr>
          <w:r w:rsidRPr="003F1C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7D4419DF5A441F39D242C9F86F769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8DCF66-0B4F-45FF-AF1E-E0D4F55321B8}"/>
      </w:docPartPr>
      <w:docPartBody>
        <w:p w:rsidR="00425826" w:rsidRDefault="00030298" w:rsidP="00030298">
          <w:pPr>
            <w:pStyle w:val="77D4419DF5A441F39D242C9F86F7693C"/>
          </w:pPr>
          <w:r w:rsidRPr="003F1C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1EAFED4EC264931BD2B3531B8E11B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21E604-0361-41FC-92CE-7A1FD9BA2434}"/>
      </w:docPartPr>
      <w:docPartBody>
        <w:p w:rsidR="00425826" w:rsidRDefault="00030298" w:rsidP="00030298">
          <w:pPr>
            <w:pStyle w:val="81EAFED4EC264931BD2B3531B8E11B73"/>
          </w:pPr>
          <w:r w:rsidRPr="003F1C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AF44B9BA521475AB4EC451E84E3BA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A13C7B-4E5D-4BC9-9BA8-69674C56A129}"/>
      </w:docPartPr>
      <w:docPartBody>
        <w:p w:rsidR="00425826" w:rsidRDefault="00030298" w:rsidP="00030298">
          <w:pPr>
            <w:pStyle w:val="BAF44B9BA521475AB4EC451E84E3BA6C"/>
          </w:pPr>
          <w:r w:rsidRPr="003F1CD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8CE97633055469398096AA903F14C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E79887-EE66-4552-8C5A-01A0EEF9E2FF}"/>
      </w:docPartPr>
      <w:docPartBody>
        <w:p w:rsidR="00425826" w:rsidRDefault="00030298" w:rsidP="00030298">
          <w:pPr>
            <w:pStyle w:val="58CE97633055469398096AA903F14C8F"/>
          </w:pPr>
          <w:r w:rsidRPr="003F1CD7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84B"/>
    <w:rsid w:val="00030298"/>
    <w:rsid w:val="002B4F89"/>
    <w:rsid w:val="003F185F"/>
    <w:rsid w:val="00412CE0"/>
    <w:rsid w:val="00425826"/>
    <w:rsid w:val="0051100E"/>
    <w:rsid w:val="008373BE"/>
    <w:rsid w:val="00A52220"/>
    <w:rsid w:val="00AF784B"/>
    <w:rsid w:val="00CB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30298"/>
    <w:rPr>
      <w:color w:val="808080"/>
    </w:rPr>
  </w:style>
  <w:style w:type="paragraph" w:customStyle="1" w:styleId="B3670C1F3CEC4993A82993DDD1732A7F">
    <w:name w:val="B3670C1F3CEC4993A82993DDD1732A7F"/>
    <w:rsid w:val="00AF784B"/>
    <w:rPr>
      <w:rFonts w:eastAsiaTheme="minorHAnsi"/>
      <w:lang w:eastAsia="en-US"/>
    </w:rPr>
  </w:style>
  <w:style w:type="paragraph" w:customStyle="1" w:styleId="E4891A4F646C421A9071235212C463B2">
    <w:name w:val="E4891A4F646C421A9071235212C463B2"/>
    <w:rsid w:val="00AF784B"/>
    <w:rPr>
      <w:rFonts w:eastAsiaTheme="minorHAnsi"/>
      <w:lang w:eastAsia="en-US"/>
    </w:rPr>
  </w:style>
  <w:style w:type="paragraph" w:customStyle="1" w:styleId="35074EE1F90A4D36923B9D236EFA465F">
    <w:name w:val="35074EE1F90A4D36923B9D236EFA465F"/>
    <w:rsid w:val="00AF784B"/>
  </w:style>
  <w:style w:type="paragraph" w:customStyle="1" w:styleId="57AA12637B084E0E981B66EEA49E3B34">
    <w:name w:val="57AA12637B084E0E981B66EEA49E3B34"/>
    <w:rsid w:val="00AF784B"/>
  </w:style>
  <w:style w:type="paragraph" w:customStyle="1" w:styleId="FF072C180638470FBD21A85E83D5A465">
    <w:name w:val="FF072C180638470FBD21A85E83D5A465"/>
    <w:rsid w:val="00AF784B"/>
  </w:style>
  <w:style w:type="paragraph" w:customStyle="1" w:styleId="739FB21D9FF949B7AF92F7E4FB6BF6C7">
    <w:name w:val="739FB21D9FF949B7AF92F7E4FB6BF6C7"/>
    <w:rsid w:val="00AF784B"/>
  </w:style>
  <w:style w:type="paragraph" w:customStyle="1" w:styleId="1B64B6318F68479691313447D06A95BF">
    <w:name w:val="1B64B6318F68479691313447D06A95BF"/>
    <w:rsid w:val="00AF784B"/>
  </w:style>
  <w:style w:type="paragraph" w:customStyle="1" w:styleId="100FE395526E41C9A645DE13771BA1A6">
    <w:name w:val="100FE395526E41C9A645DE13771BA1A6"/>
    <w:rsid w:val="00AF784B"/>
  </w:style>
  <w:style w:type="paragraph" w:customStyle="1" w:styleId="7D97213D7A84418F81A7F2C5B8C912A3">
    <w:name w:val="7D97213D7A84418F81A7F2C5B8C912A3"/>
    <w:rsid w:val="00030298"/>
  </w:style>
  <w:style w:type="paragraph" w:customStyle="1" w:styleId="7D97213D7A84418F81A7F2C5B8C912A31">
    <w:name w:val="7D97213D7A84418F81A7F2C5B8C912A31"/>
    <w:rsid w:val="00030298"/>
    <w:rPr>
      <w:rFonts w:ascii="Verdana" w:eastAsiaTheme="minorHAnsi" w:hAnsi="Verdana"/>
      <w:lang w:eastAsia="en-US"/>
    </w:rPr>
  </w:style>
  <w:style w:type="paragraph" w:customStyle="1" w:styleId="E7D101B3F33D44618C07326056D1D976">
    <w:name w:val="E7D101B3F33D44618C07326056D1D976"/>
    <w:rsid w:val="00030298"/>
  </w:style>
  <w:style w:type="paragraph" w:customStyle="1" w:styleId="4211218DEFD347C48A5D6E8C69C0A703">
    <w:name w:val="4211218DEFD347C48A5D6E8C69C0A703"/>
    <w:rsid w:val="00030298"/>
  </w:style>
  <w:style w:type="paragraph" w:customStyle="1" w:styleId="E084A08516E045608C74CC5E981885EF">
    <w:name w:val="E084A08516E045608C74CC5E981885EF"/>
    <w:rsid w:val="00030298"/>
  </w:style>
  <w:style w:type="paragraph" w:customStyle="1" w:styleId="81F30B30A11E4672BAF7FBDEED2B6F5C">
    <w:name w:val="81F30B30A11E4672BAF7FBDEED2B6F5C"/>
    <w:rsid w:val="00030298"/>
  </w:style>
  <w:style w:type="paragraph" w:customStyle="1" w:styleId="A47FBAAD3D4741ADB8D3A3AA0FADE0BB">
    <w:name w:val="A47FBAAD3D4741ADB8D3A3AA0FADE0BB"/>
    <w:rsid w:val="00030298"/>
  </w:style>
  <w:style w:type="paragraph" w:customStyle="1" w:styleId="BFB32E3656BA4856BD9945099EE4ADFB">
    <w:name w:val="BFB32E3656BA4856BD9945099EE4ADFB"/>
    <w:rsid w:val="00030298"/>
  </w:style>
  <w:style w:type="paragraph" w:customStyle="1" w:styleId="28E9F6FB84BD402D9E50F3AB47E53F85">
    <w:name w:val="28E9F6FB84BD402D9E50F3AB47E53F85"/>
    <w:rsid w:val="00030298"/>
  </w:style>
  <w:style w:type="paragraph" w:customStyle="1" w:styleId="7D97213D7A84418F81A7F2C5B8C912A32">
    <w:name w:val="7D97213D7A84418F81A7F2C5B8C912A32"/>
    <w:rsid w:val="00030298"/>
    <w:rPr>
      <w:rFonts w:ascii="Verdana" w:eastAsiaTheme="minorHAnsi" w:hAnsi="Verdana"/>
      <w:lang w:eastAsia="en-US"/>
    </w:rPr>
  </w:style>
  <w:style w:type="paragraph" w:customStyle="1" w:styleId="E7D101B3F33D44618C07326056D1D9761">
    <w:name w:val="E7D101B3F33D44618C07326056D1D9761"/>
    <w:rsid w:val="00030298"/>
    <w:rPr>
      <w:rFonts w:ascii="Verdana" w:eastAsiaTheme="minorHAnsi" w:hAnsi="Verdana"/>
      <w:lang w:eastAsia="en-US"/>
    </w:rPr>
  </w:style>
  <w:style w:type="paragraph" w:customStyle="1" w:styleId="1EC146727D8C42168419B82340FA83E5">
    <w:name w:val="1EC146727D8C42168419B82340FA83E5"/>
    <w:rsid w:val="00030298"/>
    <w:rPr>
      <w:rFonts w:ascii="Verdana" w:eastAsiaTheme="minorHAnsi" w:hAnsi="Verdana"/>
      <w:lang w:eastAsia="en-US"/>
    </w:rPr>
  </w:style>
  <w:style w:type="paragraph" w:customStyle="1" w:styleId="E0F2E40C10C84D6ABB3160117753D340">
    <w:name w:val="E0F2E40C10C84D6ABB3160117753D340"/>
    <w:rsid w:val="00030298"/>
    <w:rPr>
      <w:rFonts w:ascii="Verdana" w:eastAsiaTheme="minorHAnsi" w:hAnsi="Verdana"/>
      <w:lang w:eastAsia="en-US"/>
    </w:rPr>
  </w:style>
  <w:style w:type="paragraph" w:customStyle="1" w:styleId="B8499038E593412799AB2E9B99600B92">
    <w:name w:val="B8499038E593412799AB2E9B99600B92"/>
    <w:rsid w:val="00030298"/>
    <w:rPr>
      <w:rFonts w:ascii="Verdana" w:eastAsiaTheme="minorHAnsi" w:hAnsi="Verdana"/>
      <w:lang w:eastAsia="en-US"/>
    </w:rPr>
  </w:style>
  <w:style w:type="paragraph" w:customStyle="1" w:styleId="EEE06E771F904779B593FB36293D2F96">
    <w:name w:val="EEE06E771F904779B593FB36293D2F96"/>
    <w:rsid w:val="00030298"/>
    <w:rPr>
      <w:rFonts w:ascii="Verdana" w:eastAsiaTheme="minorHAnsi" w:hAnsi="Verdana"/>
      <w:lang w:eastAsia="en-US"/>
    </w:rPr>
  </w:style>
  <w:style w:type="paragraph" w:customStyle="1" w:styleId="58F9DA18E6C644A285D1A50225CEB5FE">
    <w:name w:val="58F9DA18E6C644A285D1A50225CEB5FE"/>
    <w:rsid w:val="00030298"/>
    <w:rPr>
      <w:rFonts w:ascii="Verdana" w:eastAsiaTheme="minorHAnsi" w:hAnsi="Verdana"/>
      <w:lang w:eastAsia="en-US"/>
    </w:rPr>
  </w:style>
  <w:style w:type="paragraph" w:customStyle="1" w:styleId="77D4419DF5A441F39D242C9F86F7693C">
    <w:name w:val="77D4419DF5A441F39D242C9F86F7693C"/>
    <w:rsid w:val="00030298"/>
    <w:rPr>
      <w:rFonts w:ascii="Verdana" w:eastAsiaTheme="minorHAnsi" w:hAnsi="Verdana"/>
      <w:lang w:eastAsia="en-US"/>
    </w:rPr>
  </w:style>
  <w:style w:type="paragraph" w:customStyle="1" w:styleId="81EAFED4EC264931BD2B3531B8E11B73">
    <w:name w:val="81EAFED4EC264931BD2B3531B8E11B73"/>
    <w:rsid w:val="00030298"/>
    <w:rPr>
      <w:rFonts w:ascii="Verdana" w:eastAsiaTheme="minorHAnsi" w:hAnsi="Verdana"/>
      <w:lang w:eastAsia="en-US"/>
    </w:rPr>
  </w:style>
  <w:style w:type="paragraph" w:customStyle="1" w:styleId="BAF44B9BA521475AB4EC451E84E3BA6C">
    <w:name w:val="BAF44B9BA521475AB4EC451E84E3BA6C"/>
    <w:rsid w:val="00030298"/>
    <w:rPr>
      <w:rFonts w:ascii="Verdana" w:eastAsiaTheme="minorHAnsi" w:hAnsi="Verdana"/>
      <w:lang w:eastAsia="en-US"/>
    </w:rPr>
  </w:style>
  <w:style w:type="paragraph" w:customStyle="1" w:styleId="BFB32E3656BA4856BD9945099EE4ADFB1">
    <w:name w:val="BFB32E3656BA4856BD9945099EE4ADFB1"/>
    <w:rsid w:val="00030298"/>
    <w:rPr>
      <w:rFonts w:ascii="Verdana" w:eastAsiaTheme="minorHAnsi" w:hAnsi="Verdana"/>
      <w:lang w:eastAsia="en-US"/>
    </w:rPr>
  </w:style>
  <w:style w:type="paragraph" w:customStyle="1" w:styleId="58CE97633055469398096AA903F14C8F">
    <w:name w:val="58CE97633055469398096AA903F14C8F"/>
    <w:rsid w:val="00030298"/>
    <w:rPr>
      <w:rFonts w:ascii="Verdana" w:eastAsiaTheme="minorHAnsi" w:hAnsi="Verdana"/>
      <w:lang w:eastAsia="en-US"/>
    </w:rPr>
  </w:style>
  <w:style w:type="paragraph" w:customStyle="1" w:styleId="5595FC3F73004FED9EFEC42A3FE87C6A">
    <w:name w:val="5595FC3F73004FED9EFEC42A3FE87C6A"/>
    <w:rsid w:val="00030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EC2F2-EBF6-476B-93F1-A196A387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57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del</dc:creator>
  <cp:keywords/>
  <dc:description/>
  <cp:lastModifiedBy>verdel</cp:lastModifiedBy>
  <cp:revision>13</cp:revision>
  <dcterms:created xsi:type="dcterms:W3CDTF">2021-02-28T15:34:00Z</dcterms:created>
  <dcterms:modified xsi:type="dcterms:W3CDTF">2021-04-04T19:58:00Z</dcterms:modified>
</cp:coreProperties>
</file>